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42" w:rsidRDefault="00830742" w:rsidP="00830742">
      <w:pPr>
        <w:tabs>
          <w:tab w:val="left" w:pos="8477"/>
          <w:tab w:val="right" w:pos="9638"/>
        </w:tabs>
        <w:spacing w:after="200" w:line="276" w:lineRule="auto"/>
        <w:jc w:val="right"/>
        <w:rPr>
          <w:rFonts w:ascii="Cambria" w:eastAsia="Calibri" w:hAnsi="Cambria"/>
          <w:sz w:val="16"/>
          <w:szCs w:val="16"/>
          <w:lang w:eastAsia="en-US"/>
        </w:rPr>
      </w:pPr>
    </w:p>
    <w:p w:rsidR="00830742" w:rsidRDefault="00830742" w:rsidP="00830742">
      <w:pPr>
        <w:tabs>
          <w:tab w:val="left" w:pos="8477"/>
          <w:tab w:val="right" w:pos="9638"/>
        </w:tabs>
        <w:spacing w:after="200" w:line="276" w:lineRule="auto"/>
        <w:jc w:val="right"/>
        <w:rPr>
          <w:rFonts w:ascii="Cambria" w:eastAsia="Calibri" w:hAnsi="Cambria"/>
          <w:sz w:val="16"/>
          <w:szCs w:val="16"/>
          <w:lang w:eastAsia="en-US"/>
        </w:rPr>
      </w:pPr>
      <w:r>
        <w:rPr>
          <w:rFonts w:ascii="Cambria" w:eastAsia="Calibri" w:hAnsi="Cambria"/>
          <w:sz w:val="16"/>
          <w:szCs w:val="16"/>
          <w:lang w:eastAsia="en-US"/>
        </w:rPr>
        <w:t>Załącznik nr 1a</w:t>
      </w:r>
    </w:p>
    <w:p w:rsidR="00830742" w:rsidRDefault="00830742" w:rsidP="00830742">
      <w:pPr>
        <w:keepNext/>
        <w:keepLines/>
        <w:tabs>
          <w:tab w:val="right" w:pos="9070"/>
        </w:tabs>
        <w:spacing w:before="200" w:after="200" w:line="276" w:lineRule="auto"/>
        <w:ind w:left="720"/>
        <w:jc w:val="right"/>
        <w:outlineLvl w:val="1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16"/>
          <w:szCs w:val="16"/>
        </w:rPr>
        <w:t>do „Specyfikacji Isto</w:t>
      </w:r>
      <w:r>
        <w:rPr>
          <w:rFonts w:ascii="Cambria" w:hAnsi="Cambria"/>
          <w:b/>
          <w:bCs/>
          <w:sz w:val="16"/>
          <w:szCs w:val="16"/>
        </w:rPr>
        <w:t>tnych Warunków Zamówienia” nr 11</w:t>
      </w:r>
      <w:bookmarkStart w:id="0" w:name="_GoBack"/>
      <w:bookmarkEnd w:id="0"/>
      <w:r>
        <w:rPr>
          <w:rFonts w:ascii="Cambria" w:hAnsi="Cambria"/>
          <w:b/>
          <w:bCs/>
          <w:sz w:val="16"/>
          <w:szCs w:val="16"/>
        </w:rPr>
        <w:t>/ZP/2019</w:t>
      </w:r>
    </w:p>
    <w:p w:rsidR="00B71C39" w:rsidRPr="00B71C39" w:rsidRDefault="00B71C39" w:rsidP="00B71C39"/>
    <w:p w:rsidR="00890470" w:rsidRPr="00637A16" w:rsidRDefault="00890470" w:rsidP="00F86DBF">
      <w:pPr>
        <w:pStyle w:val="Tekstpodstawowy"/>
        <w:jc w:val="center"/>
        <w:rPr>
          <w:szCs w:val="32"/>
        </w:rPr>
      </w:pPr>
      <w:r w:rsidRPr="00637A16">
        <w:rPr>
          <w:szCs w:val="32"/>
        </w:rPr>
        <w:t>SPECYFIKACJA</w:t>
      </w:r>
    </w:p>
    <w:p w:rsidR="00890470" w:rsidRPr="00637A16" w:rsidRDefault="00890470" w:rsidP="00F86DBF">
      <w:pPr>
        <w:pStyle w:val="Tekstpodstawowy"/>
        <w:jc w:val="center"/>
        <w:rPr>
          <w:szCs w:val="32"/>
        </w:rPr>
      </w:pPr>
      <w:r w:rsidRPr="00637A16">
        <w:rPr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F7185F" w:rsidRPr="00637A16" w:rsidRDefault="00626EA1" w:rsidP="00626EA1">
      <w:pPr>
        <w:pStyle w:val="Tekstpodstawowy"/>
        <w:jc w:val="center"/>
        <w:rPr>
          <w:szCs w:val="28"/>
        </w:rPr>
      </w:pPr>
      <w:r w:rsidRPr="00637A16">
        <w:rPr>
          <w:szCs w:val="28"/>
        </w:rPr>
        <w:t xml:space="preserve">dostaw </w:t>
      </w:r>
      <w:r w:rsidR="003403F0" w:rsidRPr="00637A16">
        <w:rPr>
          <w:szCs w:val="28"/>
        </w:rPr>
        <w:t xml:space="preserve">artykułów mleczarskich </w:t>
      </w:r>
      <w:r w:rsidRPr="00637A16">
        <w:rPr>
          <w:szCs w:val="28"/>
        </w:rPr>
        <w:t>do Szkoły Policji w Katowicach</w:t>
      </w:r>
      <w:r w:rsidR="00BB44AA" w:rsidRPr="00637A16">
        <w:rPr>
          <w:szCs w:val="28"/>
        </w:rPr>
        <w:t xml:space="preserve"> w 20</w:t>
      </w:r>
      <w:r w:rsidR="00E33A3F">
        <w:rPr>
          <w:szCs w:val="28"/>
        </w:rPr>
        <w:t>20</w:t>
      </w:r>
      <w:r w:rsidR="00EF6F19" w:rsidRPr="00637A16">
        <w:rPr>
          <w:szCs w:val="28"/>
        </w:rPr>
        <w:t xml:space="preserve">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685"/>
        <w:gridCol w:w="3261"/>
        <w:gridCol w:w="708"/>
        <w:gridCol w:w="974"/>
        <w:gridCol w:w="1148"/>
        <w:gridCol w:w="997"/>
        <w:gridCol w:w="1488"/>
        <w:gridCol w:w="1627"/>
      </w:tblGrid>
      <w:tr w:rsidR="00626EA1" w:rsidTr="00F82D7A">
        <w:trPr>
          <w:cantSplit/>
          <w:trHeight w:val="1473"/>
          <w:tblHeader/>
          <w:jc w:val="center"/>
        </w:trPr>
        <w:tc>
          <w:tcPr>
            <w:tcW w:w="452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685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261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8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974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3403F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F50D41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 wartość VAT</w:t>
            </w:r>
            <w:r w:rsidR="00626EA1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F82D7A">
        <w:trPr>
          <w:cantSplit/>
          <w:tblHeader/>
          <w:jc w:val="center"/>
        </w:trPr>
        <w:tc>
          <w:tcPr>
            <w:tcW w:w="452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685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1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8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974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276742">
        <w:trPr>
          <w:cantSplit/>
          <w:trHeight w:val="2183"/>
          <w:jc w:val="center"/>
        </w:trPr>
        <w:tc>
          <w:tcPr>
            <w:tcW w:w="452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685" w:type="dxa"/>
            <w:vAlign w:val="center"/>
          </w:tcPr>
          <w:p w:rsidR="003403F0" w:rsidRPr="00DF17CC" w:rsidRDefault="003403F0" w:rsidP="00276742">
            <w:pPr>
              <w:pStyle w:val="Tekstpodstawowy"/>
              <w:jc w:val="both"/>
              <w:rPr>
                <w:sz w:val="22"/>
              </w:rPr>
            </w:pPr>
            <w:r w:rsidRPr="00DF17CC">
              <w:rPr>
                <w:sz w:val="22"/>
              </w:rPr>
              <w:t xml:space="preserve">Śmietana UHT 30% </w:t>
            </w:r>
          </w:p>
          <w:p w:rsidR="003403F0" w:rsidRPr="00DF17CC" w:rsidRDefault="00ED3D08" w:rsidP="00276742">
            <w:pPr>
              <w:pStyle w:val="Tekstpodstawowy"/>
              <w:jc w:val="both"/>
              <w:rPr>
                <w:sz w:val="22"/>
              </w:rPr>
            </w:pPr>
            <w:r w:rsidRPr="00DF17CC">
              <w:rPr>
                <w:sz w:val="22"/>
              </w:rPr>
              <w:t>(w opak. 0,30</w:t>
            </w:r>
            <w:r w:rsidR="003403F0" w:rsidRPr="00DF17CC">
              <w:rPr>
                <w:sz w:val="22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55 litra"/>
              </w:smartTagPr>
              <w:r w:rsidR="003403F0" w:rsidRPr="00DF17CC">
                <w:rPr>
                  <w:sz w:val="22"/>
                </w:rPr>
                <w:t>0,55 litra</w:t>
              </w:r>
            </w:smartTag>
            <w:r w:rsidR="003403F0" w:rsidRPr="00DF17CC">
              <w:rPr>
                <w:sz w:val="22"/>
              </w:rPr>
              <w:t>)</w:t>
            </w:r>
          </w:p>
          <w:p w:rsidR="003403F0" w:rsidRPr="00276742" w:rsidRDefault="0016469E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Produkt o jednolitej, gęstej,</w:t>
            </w:r>
            <w:r w:rsidR="00C272FF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sz w:val="21"/>
                <w:szCs w:val="21"/>
              </w:rPr>
              <w:t>konsystencji, smak słodki</w:t>
            </w:r>
            <w:r w:rsidR="000A3E0B" w:rsidRPr="00276742">
              <w:rPr>
                <w:b w:val="0"/>
                <w:sz w:val="21"/>
                <w:szCs w:val="21"/>
              </w:rPr>
              <w:t>, barwa biała z odcieniem jasnokremowym. Termin przydatności do spożycia 30 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12200-2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śmietana tłusta)</w:t>
            </w:r>
          </w:p>
          <w:p w:rsidR="00F7185F" w:rsidRPr="00DF17CC" w:rsidRDefault="003403F0" w:rsidP="00276742">
            <w:pPr>
              <w:pStyle w:val="Tekstpodstawowy"/>
              <w:jc w:val="both"/>
              <w:rPr>
                <w:b w:val="0"/>
                <w:sz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12.0</w:t>
            </w:r>
          </w:p>
        </w:tc>
        <w:tc>
          <w:tcPr>
            <w:tcW w:w="3261" w:type="dxa"/>
            <w:vAlign w:val="center"/>
          </w:tcPr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</w:t>
            </w:r>
            <w:r w:rsidR="00EA0A3E">
              <w:rPr>
                <w:b w:val="0"/>
              </w:rPr>
              <w:t>...........................</w:t>
            </w:r>
            <w:r w:rsidR="00F82D7A">
              <w:rPr>
                <w:b w:val="0"/>
              </w:rPr>
              <w:t>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EA0A3E">
              <w:rPr>
                <w:b w:val="0"/>
              </w:rPr>
              <w:t>........................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Pr="00715152" w:rsidRDefault="00715152" w:rsidP="003403F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F82D7A">
              <w:rPr>
                <w:b w:val="0"/>
              </w:rPr>
              <w:t>.........................</w:t>
            </w:r>
          </w:p>
          <w:p w:rsidR="00626EA1" w:rsidRPr="00912BC4" w:rsidRDefault="003403F0" w:rsidP="00F7185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)</w:t>
            </w:r>
          </w:p>
        </w:tc>
        <w:tc>
          <w:tcPr>
            <w:tcW w:w="708" w:type="dxa"/>
            <w:vAlign w:val="center"/>
          </w:tcPr>
          <w:p w:rsidR="00626EA1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974" w:type="dxa"/>
            <w:vAlign w:val="center"/>
          </w:tcPr>
          <w:p w:rsidR="00CA55B5" w:rsidRDefault="00B26B9B" w:rsidP="003D5E3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</w:t>
            </w:r>
            <w:r w:rsidR="00CA55B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2399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685" w:type="dxa"/>
            <w:vAlign w:val="center"/>
          </w:tcPr>
          <w:p w:rsidR="00276742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 xml:space="preserve">Śmietana homogenizowana </w:t>
            </w:r>
            <w:r w:rsidR="000A3E0B" w:rsidRPr="00DF17CC">
              <w:rPr>
                <w:sz w:val="22"/>
                <w:szCs w:val="22"/>
              </w:rPr>
              <w:t>1</w:t>
            </w:r>
            <w:r w:rsidRPr="00DF17CC">
              <w:rPr>
                <w:sz w:val="22"/>
                <w:szCs w:val="22"/>
              </w:rPr>
              <w:t>8%</w:t>
            </w:r>
          </w:p>
          <w:p w:rsidR="003403F0" w:rsidRPr="00DF17CC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(w</w:t>
            </w:r>
            <w:r w:rsidR="00276742">
              <w:rPr>
                <w:sz w:val="22"/>
                <w:szCs w:val="22"/>
              </w:rPr>
              <w:t> </w:t>
            </w:r>
            <w:r w:rsidRPr="00DF17CC">
              <w:rPr>
                <w:sz w:val="22"/>
                <w:szCs w:val="22"/>
              </w:rPr>
              <w:t>opak. 0,3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- 0,5</w:t>
            </w:r>
            <w:r w:rsidR="00F7185F" w:rsidRPr="00DF17CC">
              <w:rPr>
                <w:sz w:val="22"/>
                <w:szCs w:val="22"/>
              </w:rPr>
              <w:t>0</w:t>
            </w:r>
            <w:r w:rsidR="002A7D3F" w:rsidRPr="00DF17CC">
              <w:rPr>
                <w:sz w:val="22"/>
                <w:szCs w:val="22"/>
              </w:rPr>
              <w:t xml:space="preserve"> gram</w:t>
            </w:r>
            <w:r w:rsidRPr="00DF17CC">
              <w:rPr>
                <w:sz w:val="22"/>
                <w:szCs w:val="22"/>
              </w:rPr>
              <w:t>)</w:t>
            </w:r>
          </w:p>
          <w:p w:rsidR="003403F0" w:rsidRPr="00276742" w:rsidRDefault="00EA0A3E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Produkt o jednolitej, gęstej, kremowej konsystencji, smak lekko kwa</w:t>
            </w:r>
            <w:r w:rsidR="00A74232" w:rsidRPr="00276742">
              <w:rPr>
                <w:b w:val="0"/>
                <w:sz w:val="21"/>
                <w:szCs w:val="21"/>
              </w:rPr>
              <w:t>skowy</w:t>
            </w:r>
            <w:r w:rsidRPr="00276742">
              <w:rPr>
                <w:b w:val="0"/>
                <w:sz w:val="21"/>
                <w:szCs w:val="21"/>
              </w:rPr>
              <w:t>, barwa biała z odcieniem jasnokremowym. Termin przydatności do spożycia 10 dni od daty dostawy.</w:t>
            </w:r>
          </w:p>
          <w:p w:rsidR="003403F0" w:rsidRPr="00276742" w:rsidRDefault="00B77C2C" w:rsidP="00276742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120</w:t>
            </w:r>
            <w:r w:rsidR="003403F0" w:rsidRPr="00276742">
              <w:rPr>
                <w:b w:val="0"/>
                <w:sz w:val="21"/>
                <w:szCs w:val="21"/>
              </w:rPr>
              <w:t>00-2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="003403F0" w:rsidRPr="00276742">
              <w:rPr>
                <w:b w:val="0"/>
                <w:i/>
                <w:sz w:val="21"/>
                <w:szCs w:val="21"/>
              </w:rPr>
              <w:t>(śmietana )</w:t>
            </w:r>
          </w:p>
          <w:p w:rsidR="00F7185F" w:rsidRPr="00DF17CC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12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F82D7A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276742" w:rsidRDefault="003403F0" w:rsidP="00DB655A">
            <w:pPr>
              <w:pStyle w:val="Tekstpodstawowy"/>
              <w:jc w:val="center"/>
              <w:rPr>
                <w:b w:val="0"/>
                <w:sz w:val="12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F82D7A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3403F0" w:rsidRPr="00276742" w:rsidRDefault="003403F0" w:rsidP="00DB655A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0A3E0B">
              <w:rPr>
                <w:b w:val="0"/>
              </w:rPr>
              <w:t>........</w:t>
            </w:r>
            <w:r w:rsidR="00F82D7A">
              <w:rPr>
                <w:b w:val="0"/>
              </w:rPr>
              <w:t>.................</w:t>
            </w:r>
          </w:p>
          <w:p w:rsidR="003403F0" w:rsidRPr="00912BC4" w:rsidRDefault="003403F0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8" w:type="dxa"/>
            <w:vAlign w:val="center"/>
          </w:tcPr>
          <w:p w:rsidR="003403F0" w:rsidRPr="0016469E" w:rsidRDefault="00834A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2404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685" w:type="dxa"/>
            <w:vAlign w:val="center"/>
          </w:tcPr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Mleko w proszku pełne</w:t>
            </w:r>
          </w:p>
          <w:p w:rsidR="003403F0" w:rsidRPr="00DF17CC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(w opak. 0,4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- 1,0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kg)</w:t>
            </w:r>
          </w:p>
          <w:p w:rsidR="00304053" w:rsidRPr="00276742" w:rsidRDefault="00304053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Sypki proszek, jednolity, drobno rozpylony, dopuszcza się lekkie zbrylenia, ła</w:t>
            </w:r>
            <w:r w:rsidR="00A11E96" w:rsidRPr="00276742">
              <w:rPr>
                <w:b w:val="0"/>
                <w:sz w:val="21"/>
                <w:szCs w:val="21"/>
              </w:rPr>
              <w:t>two rozsypujący się, barwa biało-kremowa</w:t>
            </w:r>
            <w:r w:rsidRPr="00276742">
              <w:rPr>
                <w:b w:val="0"/>
                <w:sz w:val="21"/>
                <w:szCs w:val="21"/>
              </w:rPr>
              <w:t xml:space="preserve">. Termin przydatności do spożycia </w:t>
            </w:r>
            <w:r w:rsidR="004B2EAA" w:rsidRPr="00276742">
              <w:rPr>
                <w:b w:val="0"/>
                <w:sz w:val="21"/>
                <w:szCs w:val="21"/>
              </w:rPr>
              <w:t>6</w:t>
            </w:r>
            <w:r w:rsidRPr="00276742">
              <w:rPr>
                <w:b w:val="0"/>
                <w:sz w:val="21"/>
                <w:szCs w:val="21"/>
              </w:rPr>
              <w:t>0 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11700-0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mleko w proszku)</w:t>
            </w:r>
          </w:p>
          <w:p w:rsidR="00F7185F" w:rsidRPr="00DF17CC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22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EA0A3E">
              <w:rPr>
                <w:b w:val="0"/>
              </w:rPr>
              <w:t>.......</w:t>
            </w:r>
            <w:r w:rsidR="00F82D7A">
              <w:rPr>
                <w:b w:val="0"/>
              </w:rPr>
              <w:t>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EA0A3E">
              <w:rPr>
                <w:b w:val="0"/>
              </w:rPr>
              <w:t>.......</w:t>
            </w:r>
            <w:r w:rsidR="00F82D7A">
              <w:rPr>
                <w:b w:val="0"/>
              </w:rPr>
              <w:t>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3403F0" w:rsidRPr="007D390D" w:rsidRDefault="003403F0" w:rsidP="00DB655A">
            <w:pPr>
              <w:pStyle w:val="Tekstpodstawowy"/>
              <w:rPr>
                <w:b w:val="0"/>
                <w:sz w:val="14"/>
              </w:rPr>
            </w:pPr>
          </w:p>
          <w:p w:rsidR="003403F0" w:rsidRPr="007D390D" w:rsidRDefault="003403F0" w:rsidP="00DB655A">
            <w:pPr>
              <w:pStyle w:val="Tekstpodstawowy"/>
              <w:rPr>
                <w:b w:val="0"/>
              </w:rPr>
            </w:pPr>
            <w:r w:rsidRPr="007D390D">
              <w:rPr>
                <w:b w:val="0"/>
              </w:rPr>
              <w:t>3.........................</w:t>
            </w:r>
            <w:r w:rsidR="00F82D7A">
              <w:rPr>
                <w:b w:val="0"/>
              </w:rPr>
              <w:t>.........................</w:t>
            </w:r>
          </w:p>
          <w:p w:rsidR="003403F0" w:rsidRPr="00912BC4" w:rsidRDefault="003403F0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7D390D">
              <w:rPr>
                <w:b w:val="0"/>
                <w:sz w:val="16"/>
              </w:rPr>
              <w:t>(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wielkość, opakowanie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)</w:t>
            </w:r>
          </w:p>
        </w:tc>
        <w:tc>
          <w:tcPr>
            <w:tcW w:w="708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2800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685" w:type="dxa"/>
            <w:vAlign w:val="center"/>
          </w:tcPr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Masło „extra” w kostkach</w:t>
            </w:r>
          </w:p>
          <w:p w:rsidR="009411FF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(200</w:t>
            </w:r>
            <w:r w:rsidR="00276742">
              <w:rPr>
                <w:sz w:val="22"/>
                <w:szCs w:val="22"/>
              </w:rPr>
              <w:t>-250 </w:t>
            </w:r>
            <w:r w:rsidRPr="00DF17CC">
              <w:rPr>
                <w:sz w:val="22"/>
                <w:szCs w:val="22"/>
              </w:rPr>
              <w:t>gram</w:t>
            </w:r>
            <w:r w:rsidR="00276742">
              <w:rPr>
                <w:sz w:val="22"/>
                <w:szCs w:val="22"/>
              </w:rPr>
              <w:t>) </w:t>
            </w:r>
            <w:r w:rsidRPr="00DF17CC">
              <w:rPr>
                <w:sz w:val="22"/>
                <w:szCs w:val="22"/>
              </w:rPr>
              <w:t>o</w:t>
            </w:r>
            <w:r w:rsidR="00F7185F" w:rsidRPr="00DF17CC">
              <w:rPr>
                <w:sz w:val="22"/>
                <w:szCs w:val="22"/>
              </w:rPr>
              <w:t> </w:t>
            </w:r>
            <w:r w:rsidRPr="00DF17CC">
              <w:rPr>
                <w:sz w:val="22"/>
                <w:szCs w:val="22"/>
              </w:rPr>
              <w:t>zawartości</w:t>
            </w:r>
            <w:r w:rsidR="00276742">
              <w:rPr>
                <w:sz w:val="22"/>
                <w:szCs w:val="22"/>
              </w:rPr>
              <w:br/>
            </w:r>
            <w:r w:rsidRPr="00DF17CC">
              <w:rPr>
                <w:sz w:val="22"/>
                <w:szCs w:val="22"/>
              </w:rPr>
              <w:t>tłuszczu</w:t>
            </w:r>
            <w:r w:rsidR="00276742">
              <w:rPr>
                <w:sz w:val="22"/>
                <w:szCs w:val="22"/>
              </w:rPr>
              <w:t> </w:t>
            </w:r>
            <w:r w:rsidRPr="00DF17CC">
              <w:rPr>
                <w:sz w:val="22"/>
                <w:szCs w:val="22"/>
              </w:rPr>
              <w:t>82%</w:t>
            </w:r>
          </w:p>
          <w:p w:rsidR="00304053" w:rsidRPr="00276742" w:rsidRDefault="00304053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Produkt jednolity, zwarty, smarowny,</w:t>
            </w:r>
            <w:r w:rsidR="00F82D7A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sz w:val="21"/>
                <w:szCs w:val="21"/>
              </w:rPr>
              <w:t xml:space="preserve">dopuszcza się lekko twardą </w:t>
            </w:r>
            <w:r w:rsidR="00F82D7A" w:rsidRPr="00276742">
              <w:rPr>
                <w:b w:val="0"/>
                <w:sz w:val="21"/>
                <w:szCs w:val="21"/>
              </w:rPr>
              <w:t>lub</w:t>
            </w:r>
            <w:r w:rsidRPr="00276742">
              <w:rPr>
                <w:b w:val="0"/>
                <w:sz w:val="21"/>
                <w:szCs w:val="21"/>
              </w:rPr>
              <w:t xml:space="preserve"> lekko mazistą</w:t>
            </w:r>
            <w:r w:rsidR="00F82D7A" w:rsidRPr="00276742">
              <w:rPr>
                <w:b w:val="0"/>
                <w:sz w:val="21"/>
                <w:szCs w:val="21"/>
              </w:rPr>
              <w:t>, powierzchnia gładka, sucha, smak lekko kwa</w:t>
            </w:r>
            <w:r w:rsidR="00A74232" w:rsidRPr="00276742">
              <w:rPr>
                <w:b w:val="0"/>
                <w:sz w:val="21"/>
                <w:szCs w:val="21"/>
              </w:rPr>
              <w:t>skowy</w:t>
            </w:r>
            <w:r w:rsidR="00F82D7A" w:rsidRPr="00276742">
              <w:rPr>
                <w:b w:val="0"/>
                <w:sz w:val="21"/>
                <w:szCs w:val="21"/>
              </w:rPr>
              <w:t xml:space="preserve">, czysty. </w:t>
            </w:r>
          </w:p>
          <w:p w:rsidR="00F82D7A" w:rsidRPr="00276742" w:rsidRDefault="00F82D7A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 xml:space="preserve">Termin przydatności do spożycia </w:t>
            </w:r>
            <w:r w:rsidR="003E4A2B" w:rsidRPr="00276742">
              <w:rPr>
                <w:b w:val="0"/>
                <w:sz w:val="21"/>
                <w:szCs w:val="21"/>
              </w:rPr>
              <w:t>2</w:t>
            </w:r>
            <w:r w:rsidRPr="00276742">
              <w:rPr>
                <w:b w:val="0"/>
                <w:sz w:val="21"/>
                <w:szCs w:val="21"/>
              </w:rPr>
              <w:t>1 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30000-2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masło)</w:t>
            </w:r>
          </w:p>
          <w:p w:rsidR="00F7185F" w:rsidRPr="00DF17CC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30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F82D7A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EA0A3E">
              <w:rPr>
                <w:b w:val="0"/>
              </w:rPr>
              <w:t>.</w:t>
            </w:r>
            <w:r w:rsidR="00F82D7A">
              <w:rPr>
                <w:b w:val="0"/>
              </w:rPr>
              <w:t>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Pr="007D390D" w:rsidRDefault="003403F0" w:rsidP="00DB655A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F82D7A">
              <w:rPr>
                <w:b w:val="0"/>
              </w:rPr>
              <w:t>.........................</w:t>
            </w:r>
          </w:p>
          <w:p w:rsidR="003403F0" w:rsidRPr="00912BC4" w:rsidRDefault="003403F0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8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3D5E3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4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3110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685" w:type="dxa"/>
            <w:vAlign w:val="center"/>
          </w:tcPr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 xml:space="preserve">Ser </w:t>
            </w:r>
            <w:r w:rsidR="0041184D" w:rsidRPr="00DF17CC">
              <w:rPr>
                <w:sz w:val="22"/>
                <w:szCs w:val="22"/>
              </w:rPr>
              <w:t>żółty</w:t>
            </w:r>
            <w:r w:rsidRPr="00DF17CC">
              <w:rPr>
                <w:sz w:val="22"/>
                <w:szCs w:val="22"/>
              </w:rPr>
              <w:t xml:space="preserve"> „Gouda”</w:t>
            </w:r>
          </w:p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(w blokach 1,0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- 5,0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kg)</w:t>
            </w:r>
          </w:p>
          <w:p w:rsidR="002A7D3F" w:rsidRPr="00276742" w:rsidRDefault="00F82D7A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 xml:space="preserve">Produkt pełnotłusty, konsystencja jednolita w całej masie, elastyczna, zwarta, </w:t>
            </w:r>
            <w:r w:rsidR="008A3D76" w:rsidRPr="00276742">
              <w:rPr>
                <w:b w:val="0"/>
                <w:sz w:val="21"/>
                <w:szCs w:val="21"/>
              </w:rPr>
              <w:t xml:space="preserve">smak łagodny, z posmakiem orzechowym, </w:t>
            </w:r>
            <w:r w:rsidRPr="00276742">
              <w:rPr>
                <w:b w:val="0"/>
                <w:sz w:val="21"/>
                <w:szCs w:val="21"/>
              </w:rPr>
              <w:t xml:space="preserve">dający się łatwo kroić krajalnicą mechaniczną, </w:t>
            </w:r>
          </w:p>
          <w:p w:rsidR="00F82D7A" w:rsidRPr="00276742" w:rsidRDefault="00F82D7A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nie kruszący się.</w:t>
            </w:r>
          </w:p>
          <w:p w:rsidR="003403F0" w:rsidRPr="00276742" w:rsidRDefault="00F82D7A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 xml:space="preserve">Termin przydatności do spożycia </w:t>
            </w:r>
            <w:r w:rsidR="003E4A2B" w:rsidRPr="00276742">
              <w:rPr>
                <w:b w:val="0"/>
                <w:sz w:val="21"/>
                <w:szCs w:val="21"/>
              </w:rPr>
              <w:t>3</w:t>
            </w:r>
            <w:r w:rsidRPr="00276742">
              <w:rPr>
                <w:b w:val="0"/>
                <w:sz w:val="21"/>
                <w:szCs w:val="21"/>
              </w:rPr>
              <w:t>0 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44000-3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ser twardy)</w:t>
            </w:r>
          </w:p>
          <w:p w:rsidR="00F7185F" w:rsidRPr="00DF17CC" w:rsidRDefault="00ED3D08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</w:t>
            </w:r>
            <w:r w:rsidR="003403F0" w:rsidRPr="00276742">
              <w:rPr>
                <w:b w:val="0"/>
                <w:sz w:val="21"/>
                <w:szCs w:val="21"/>
              </w:rPr>
              <w:t>.51.40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F82D7A">
              <w:rPr>
                <w:b w:val="0"/>
              </w:rPr>
              <w:t>................</w:t>
            </w:r>
            <w:r w:rsidR="008A3D76">
              <w:rPr>
                <w:b w:val="0"/>
              </w:rPr>
              <w:t>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3403F0" w:rsidRDefault="003403F0" w:rsidP="00DB655A">
            <w:pPr>
              <w:pStyle w:val="Tekstpodstawowy"/>
              <w:rPr>
                <w:b w:val="0"/>
                <w:sz w:val="16"/>
              </w:rPr>
            </w:pPr>
          </w:p>
          <w:p w:rsidR="00715152" w:rsidRPr="00715152" w:rsidRDefault="00715152" w:rsidP="00DB655A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F82D7A">
              <w:rPr>
                <w:b w:val="0"/>
              </w:rPr>
              <w:t>...............</w:t>
            </w:r>
            <w:r w:rsidR="008A3D76">
              <w:rPr>
                <w:b w:val="0"/>
              </w:rPr>
              <w:t>..........</w:t>
            </w:r>
          </w:p>
          <w:p w:rsidR="003403F0" w:rsidRPr="00912BC4" w:rsidRDefault="003403F0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8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CA55B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2814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6.</w:t>
            </w:r>
          </w:p>
        </w:tc>
        <w:tc>
          <w:tcPr>
            <w:tcW w:w="3685" w:type="dxa"/>
            <w:vAlign w:val="center"/>
          </w:tcPr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Ser żółty „Salami”</w:t>
            </w:r>
          </w:p>
          <w:p w:rsidR="003403F0" w:rsidRPr="00DF17CC" w:rsidRDefault="003403F0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DF17CC">
              <w:rPr>
                <w:sz w:val="22"/>
                <w:szCs w:val="22"/>
              </w:rPr>
              <w:t>(w blokach 1,0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- 5,0</w:t>
            </w:r>
            <w:r w:rsidR="00F7185F" w:rsidRPr="00DF17CC">
              <w:rPr>
                <w:sz w:val="22"/>
                <w:szCs w:val="22"/>
              </w:rPr>
              <w:t>0</w:t>
            </w:r>
            <w:r w:rsidRPr="00DF17CC">
              <w:rPr>
                <w:sz w:val="22"/>
                <w:szCs w:val="22"/>
              </w:rPr>
              <w:t xml:space="preserve"> kg)</w:t>
            </w:r>
          </w:p>
          <w:p w:rsidR="002A7D3F" w:rsidRPr="00276742" w:rsidRDefault="008A3D76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Produkt pełnotłusty, konsystencja jednolita w całej masie, elastyczna, zwarta, smak łagodny, z posmakiem orzechowym, dający się łatwo kroić krajalnicą mechaniczną,</w:t>
            </w:r>
          </w:p>
          <w:p w:rsidR="008A3D76" w:rsidRPr="00276742" w:rsidRDefault="008A3D76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 xml:space="preserve"> nie kruszący się.</w:t>
            </w:r>
            <w:r w:rsidR="00637A16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sz w:val="21"/>
                <w:szCs w:val="21"/>
              </w:rPr>
              <w:t xml:space="preserve">Termin przydatności do spożycia </w:t>
            </w:r>
            <w:r w:rsidR="003E4A2B" w:rsidRPr="00276742">
              <w:rPr>
                <w:b w:val="0"/>
                <w:sz w:val="21"/>
                <w:szCs w:val="21"/>
              </w:rPr>
              <w:t>3</w:t>
            </w:r>
            <w:r w:rsidRPr="00276742">
              <w:rPr>
                <w:b w:val="0"/>
                <w:sz w:val="21"/>
                <w:szCs w:val="21"/>
              </w:rPr>
              <w:t>0 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44000-3</w:t>
            </w:r>
            <w:r w:rsidR="00DF17CC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ser twardy)</w:t>
            </w:r>
          </w:p>
          <w:p w:rsidR="00F7185F" w:rsidRPr="00DF17CC" w:rsidRDefault="00ED3D08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</w:t>
            </w:r>
            <w:r w:rsidR="003403F0" w:rsidRPr="00276742">
              <w:rPr>
                <w:b w:val="0"/>
                <w:sz w:val="21"/>
                <w:szCs w:val="21"/>
              </w:rPr>
              <w:t>.51.40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Pr="00A2548B" w:rsidRDefault="003403F0" w:rsidP="00DB655A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Pr="007D390D" w:rsidRDefault="003403F0" w:rsidP="00DB655A">
            <w:pPr>
              <w:pStyle w:val="Tekstpodstawowy"/>
              <w:rPr>
                <w:b w:val="0"/>
                <w:sz w:val="10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Pr="00912BC4" w:rsidRDefault="003403F0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8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CA55B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276742">
        <w:trPr>
          <w:cantSplit/>
          <w:trHeight w:val="2517"/>
          <w:jc w:val="center"/>
        </w:trPr>
        <w:tc>
          <w:tcPr>
            <w:tcW w:w="452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685" w:type="dxa"/>
            <w:vAlign w:val="center"/>
          </w:tcPr>
          <w:p w:rsidR="003403F0" w:rsidRPr="005717D7" w:rsidRDefault="003D5E35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Twaróg</w:t>
            </w:r>
            <w:r w:rsidR="003403F0" w:rsidRPr="005717D7">
              <w:rPr>
                <w:sz w:val="22"/>
                <w:szCs w:val="22"/>
              </w:rPr>
              <w:t xml:space="preserve"> tłusty</w:t>
            </w:r>
          </w:p>
          <w:p w:rsidR="003403F0" w:rsidRPr="005717D7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(w opak. 0,4</w:t>
            </w:r>
            <w:r w:rsidR="00F7185F" w:rsidRPr="005717D7">
              <w:rPr>
                <w:sz w:val="22"/>
                <w:szCs w:val="22"/>
              </w:rPr>
              <w:t>0</w:t>
            </w:r>
            <w:r w:rsidRPr="005717D7">
              <w:rPr>
                <w:sz w:val="22"/>
                <w:szCs w:val="22"/>
              </w:rPr>
              <w:t xml:space="preserve"> - 1,5</w:t>
            </w:r>
            <w:r w:rsidR="00F7185F" w:rsidRPr="005717D7">
              <w:rPr>
                <w:sz w:val="22"/>
                <w:szCs w:val="22"/>
              </w:rPr>
              <w:t>0</w:t>
            </w:r>
            <w:r w:rsidRPr="005717D7">
              <w:rPr>
                <w:sz w:val="22"/>
                <w:szCs w:val="22"/>
              </w:rPr>
              <w:t xml:space="preserve"> kg)</w:t>
            </w:r>
          </w:p>
          <w:p w:rsidR="008A3D76" w:rsidRPr="00276742" w:rsidRDefault="008A3D76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Produkt jednolity, zwarty, bez grudek, lekko luźny, smak łagodny, czysty, lekko kwa</w:t>
            </w:r>
            <w:r w:rsidR="00A74232" w:rsidRPr="00276742">
              <w:rPr>
                <w:b w:val="0"/>
                <w:sz w:val="21"/>
                <w:szCs w:val="21"/>
              </w:rPr>
              <w:t>skowy</w:t>
            </w:r>
            <w:r w:rsidRPr="00276742">
              <w:rPr>
                <w:b w:val="0"/>
                <w:sz w:val="21"/>
                <w:szCs w:val="21"/>
              </w:rPr>
              <w:t xml:space="preserve">, wyczuwalny posmak pasteryzacji, barwa biała do lekko kremowej. Termin przydatności do spożycia </w:t>
            </w:r>
            <w:r w:rsidR="004B2EAA" w:rsidRPr="00276742">
              <w:rPr>
                <w:b w:val="0"/>
                <w:sz w:val="21"/>
                <w:szCs w:val="21"/>
              </w:rPr>
              <w:t xml:space="preserve">min. 5 </w:t>
            </w:r>
            <w:r w:rsidRPr="00276742">
              <w:rPr>
                <w:b w:val="0"/>
                <w:sz w:val="21"/>
                <w:szCs w:val="21"/>
              </w:rPr>
              <w:t>dni od daty dostawy.</w:t>
            </w:r>
          </w:p>
          <w:p w:rsidR="003403F0" w:rsidRPr="00276742" w:rsidRDefault="003403F0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42100-0</w:t>
            </w:r>
            <w:r w:rsidR="005717D7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</w:t>
            </w:r>
            <w:r w:rsidR="00A03CA4" w:rsidRPr="00276742">
              <w:rPr>
                <w:b w:val="0"/>
                <w:i/>
                <w:sz w:val="21"/>
                <w:szCs w:val="21"/>
              </w:rPr>
              <w:t>ser t</w:t>
            </w:r>
            <w:r w:rsidRPr="00276742">
              <w:rPr>
                <w:b w:val="0"/>
                <w:i/>
                <w:sz w:val="21"/>
                <w:szCs w:val="21"/>
              </w:rPr>
              <w:t>war</w:t>
            </w:r>
            <w:r w:rsidR="00A03CA4" w:rsidRPr="00276742">
              <w:rPr>
                <w:b w:val="0"/>
                <w:i/>
                <w:sz w:val="21"/>
                <w:szCs w:val="21"/>
              </w:rPr>
              <w:t>o</w:t>
            </w:r>
            <w:r w:rsidRPr="00276742">
              <w:rPr>
                <w:b w:val="0"/>
                <w:i/>
                <w:sz w:val="21"/>
                <w:szCs w:val="21"/>
              </w:rPr>
              <w:t>g</w:t>
            </w:r>
            <w:r w:rsidR="00A03CA4" w:rsidRPr="00276742">
              <w:rPr>
                <w:b w:val="0"/>
                <w:i/>
                <w:sz w:val="21"/>
                <w:szCs w:val="21"/>
              </w:rPr>
              <w:t>owy</w:t>
            </w:r>
            <w:r w:rsidRPr="00276742">
              <w:rPr>
                <w:b w:val="0"/>
                <w:i/>
                <w:sz w:val="21"/>
                <w:szCs w:val="21"/>
              </w:rPr>
              <w:t>)</w:t>
            </w:r>
          </w:p>
          <w:p w:rsidR="00F7185F" w:rsidRPr="005717D7" w:rsidRDefault="003403F0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Pr="00276742" w:rsidRDefault="003403F0" w:rsidP="00DB655A">
            <w:pPr>
              <w:pStyle w:val="Tekstpodstawowy"/>
              <w:rPr>
                <w:b w:val="0"/>
                <w:sz w:val="10"/>
              </w:rPr>
            </w:pPr>
          </w:p>
          <w:p w:rsidR="003403F0" w:rsidRDefault="003403F0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8A3D76">
              <w:rPr>
                <w:b w:val="0"/>
              </w:rPr>
              <w:t>.........................</w:t>
            </w:r>
          </w:p>
          <w:p w:rsidR="003403F0" w:rsidRDefault="003403F0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  <w:p w:rsidR="00715152" w:rsidRPr="00912BC4" w:rsidRDefault="00715152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403F0" w:rsidRDefault="00B26B9B" w:rsidP="003D5E3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</w:t>
            </w:r>
            <w:r w:rsidR="00CA55B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276742">
        <w:trPr>
          <w:cantSplit/>
          <w:trHeight w:val="2680"/>
          <w:jc w:val="center"/>
        </w:trPr>
        <w:tc>
          <w:tcPr>
            <w:tcW w:w="452" w:type="dxa"/>
            <w:vAlign w:val="center"/>
          </w:tcPr>
          <w:p w:rsidR="00CA55B5" w:rsidRDefault="00B12E3E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685" w:type="dxa"/>
            <w:vAlign w:val="center"/>
          </w:tcPr>
          <w:p w:rsidR="00CA55B5" w:rsidRPr="005717D7" w:rsidRDefault="00CA55B5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Ser wiejski naturalny</w:t>
            </w:r>
          </w:p>
          <w:p w:rsidR="00CA55B5" w:rsidRPr="005717D7" w:rsidRDefault="00CA55B5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(w opak. 150 - 200 gram)</w:t>
            </w:r>
          </w:p>
          <w:p w:rsidR="00B12E3E" w:rsidRPr="00276742" w:rsidRDefault="00B12E3E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 xml:space="preserve">Opakowanie: kubek zamknięty platynką, </w:t>
            </w:r>
          </w:p>
          <w:p w:rsidR="00CA55B5" w:rsidRPr="00276742" w:rsidRDefault="00B12E3E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smak czysty ła</w:t>
            </w:r>
            <w:r w:rsidR="005717D7" w:rsidRPr="00276742">
              <w:rPr>
                <w:b w:val="0"/>
                <w:sz w:val="21"/>
                <w:szCs w:val="21"/>
              </w:rPr>
              <w:t>g</w:t>
            </w:r>
            <w:r w:rsidRPr="00276742">
              <w:rPr>
                <w:b w:val="0"/>
                <w:sz w:val="21"/>
                <w:szCs w:val="21"/>
              </w:rPr>
              <w:t xml:space="preserve">odny, lekko kwaskowy. Konsystencja jednolita z grudkami, luźna, </w:t>
            </w:r>
            <w:r w:rsidR="00CA55B5" w:rsidRPr="00276742">
              <w:rPr>
                <w:b w:val="0"/>
                <w:sz w:val="21"/>
                <w:szCs w:val="21"/>
              </w:rPr>
              <w:t xml:space="preserve">  barwa biała do lekko kremowej. Termin przydatności do spożycia 1</w:t>
            </w:r>
            <w:r w:rsidRPr="00276742">
              <w:rPr>
                <w:b w:val="0"/>
                <w:sz w:val="21"/>
                <w:szCs w:val="21"/>
              </w:rPr>
              <w:t>0</w:t>
            </w:r>
            <w:r w:rsidR="00CA55B5" w:rsidRPr="00276742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276742" w:rsidRDefault="00CA55B5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42100-0</w:t>
            </w:r>
            <w:r w:rsidR="005717D7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</w:t>
            </w:r>
            <w:r w:rsidR="00A03CA4" w:rsidRPr="00276742">
              <w:rPr>
                <w:b w:val="0"/>
                <w:i/>
                <w:sz w:val="21"/>
                <w:szCs w:val="21"/>
              </w:rPr>
              <w:t>ser twarogowy</w:t>
            </w:r>
            <w:r w:rsidRPr="00276742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CA55B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CA55B5" w:rsidRDefault="00CA55B5" w:rsidP="00CA55B5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CA55B5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Pr="00A2548B" w:rsidRDefault="00CA55B5" w:rsidP="00CA55B5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CA55B5" w:rsidRDefault="00CA55B5" w:rsidP="00CA55B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CA55B5" w:rsidRDefault="00CA55B5" w:rsidP="00CA55B5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CA55B5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Pr="007D390D" w:rsidRDefault="00CA55B5" w:rsidP="00CA55B5">
            <w:pPr>
              <w:pStyle w:val="Tekstpodstawowy"/>
              <w:rPr>
                <w:b w:val="0"/>
                <w:sz w:val="12"/>
              </w:rPr>
            </w:pPr>
          </w:p>
          <w:p w:rsidR="00CA55B5" w:rsidRDefault="00CA55B5" w:rsidP="00CA55B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Default="00B12E3E" w:rsidP="00B12E3E">
            <w:pPr>
              <w:pStyle w:val="Tekstpodstawowy"/>
              <w:rPr>
                <w:b w:val="0"/>
              </w:rPr>
            </w:pPr>
            <w:r>
              <w:rPr>
                <w:b w:val="0"/>
                <w:sz w:val="16"/>
              </w:rPr>
              <w:t xml:space="preserve">                   </w:t>
            </w:r>
            <w:r w:rsidR="00CA55B5"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276742">
        <w:trPr>
          <w:cantSplit/>
          <w:trHeight w:val="2832"/>
          <w:jc w:val="center"/>
        </w:trPr>
        <w:tc>
          <w:tcPr>
            <w:tcW w:w="452" w:type="dxa"/>
            <w:vAlign w:val="center"/>
          </w:tcPr>
          <w:p w:rsidR="00CA55B5" w:rsidRDefault="00B12E3E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9</w:t>
            </w:r>
            <w:r w:rsidR="00CA55B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  <w:vAlign w:val="center"/>
          </w:tcPr>
          <w:p w:rsidR="00CA55B5" w:rsidRPr="005717D7" w:rsidRDefault="00CA55B5" w:rsidP="00276742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Serek homogenizowany - różne smaki</w:t>
            </w:r>
          </w:p>
          <w:p w:rsidR="00CA55B5" w:rsidRPr="005717D7" w:rsidRDefault="00CA55B5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 xml:space="preserve">(w opak. 12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Pr="005717D7">
                <w:rPr>
                  <w:sz w:val="22"/>
                  <w:szCs w:val="22"/>
                </w:rPr>
                <w:t>150 gram</w:t>
              </w:r>
            </w:smartTag>
            <w:r w:rsidRPr="005717D7">
              <w:rPr>
                <w:sz w:val="22"/>
                <w:szCs w:val="22"/>
              </w:rPr>
              <w:t>)</w:t>
            </w:r>
          </w:p>
          <w:p w:rsidR="00CA55B5" w:rsidRPr="00276742" w:rsidRDefault="00CA55B5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Opakowanie: kubek zamknięty platynką, smak</w:t>
            </w:r>
            <w:r w:rsidR="00276742">
              <w:rPr>
                <w:b w:val="0"/>
                <w:sz w:val="21"/>
                <w:szCs w:val="21"/>
              </w:rPr>
              <w:t> </w:t>
            </w:r>
            <w:r w:rsidRPr="00276742">
              <w:rPr>
                <w:b w:val="0"/>
                <w:sz w:val="21"/>
                <w:szCs w:val="21"/>
              </w:rPr>
              <w:t>i</w:t>
            </w:r>
            <w:r w:rsidR="00276742">
              <w:rPr>
                <w:b w:val="0"/>
                <w:sz w:val="21"/>
                <w:szCs w:val="21"/>
              </w:rPr>
              <w:t> </w:t>
            </w:r>
            <w:r w:rsidRPr="00276742">
              <w:rPr>
                <w:b w:val="0"/>
                <w:sz w:val="21"/>
                <w:szCs w:val="21"/>
              </w:rPr>
              <w:t>zapach</w:t>
            </w:r>
            <w:r w:rsidR="00276742">
              <w:rPr>
                <w:b w:val="0"/>
                <w:sz w:val="21"/>
                <w:szCs w:val="21"/>
              </w:rPr>
              <w:t> </w:t>
            </w:r>
            <w:r w:rsidRPr="00276742">
              <w:rPr>
                <w:b w:val="0"/>
                <w:sz w:val="21"/>
                <w:szCs w:val="21"/>
              </w:rPr>
              <w:t>łagodny charakterystyczny dla dodanego składnika smakowego. Konsystencja jednolita, zwarta, bez grudek, lekko luźna. Termin przydatności do spożycia</w:t>
            </w:r>
            <w:r w:rsidR="004B2EAA" w:rsidRPr="00276742">
              <w:rPr>
                <w:b w:val="0"/>
                <w:sz w:val="21"/>
                <w:szCs w:val="21"/>
              </w:rPr>
              <w:t>14</w:t>
            </w:r>
            <w:r w:rsidRPr="00276742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276742" w:rsidRDefault="00CA55B5" w:rsidP="00276742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276742">
              <w:rPr>
                <w:b w:val="0"/>
                <w:sz w:val="21"/>
                <w:szCs w:val="21"/>
              </w:rPr>
              <w:t>CPV - 15542100-0</w:t>
            </w:r>
            <w:r w:rsidR="005717D7" w:rsidRPr="00276742">
              <w:rPr>
                <w:b w:val="0"/>
                <w:sz w:val="21"/>
                <w:szCs w:val="21"/>
              </w:rPr>
              <w:t xml:space="preserve"> </w:t>
            </w:r>
            <w:r w:rsidRPr="00276742">
              <w:rPr>
                <w:b w:val="0"/>
                <w:i/>
                <w:sz w:val="21"/>
                <w:szCs w:val="21"/>
              </w:rPr>
              <w:t>(</w:t>
            </w:r>
            <w:r w:rsidR="00A03CA4" w:rsidRPr="00276742">
              <w:rPr>
                <w:b w:val="0"/>
                <w:i/>
                <w:sz w:val="21"/>
                <w:szCs w:val="21"/>
              </w:rPr>
              <w:t>ser twarogowy</w:t>
            </w:r>
            <w:r w:rsidRPr="00276742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27674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276742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Pr="007D390D" w:rsidRDefault="00CA55B5" w:rsidP="00DB655A">
            <w:pPr>
              <w:pStyle w:val="Tekstpodstawowy"/>
              <w:rPr>
                <w:b w:val="0"/>
                <w:sz w:val="12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Pr="00912BC4" w:rsidRDefault="00CA55B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B12E3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63114">
              <w:rPr>
                <w:b w:val="0"/>
                <w:bCs w:val="0"/>
              </w:rPr>
              <w:t>0</w:t>
            </w:r>
            <w:r w:rsidR="00B12E3E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F82D7A">
        <w:trPr>
          <w:cantSplit/>
          <w:jc w:val="center"/>
        </w:trPr>
        <w:tc>
          <w:tcPr>
            <w:tcW w:w="452" w:type="dxa"/>
            <w:vAlign w:val="center"/>
          </w:tcPr>
          <w:p w:rsidR="00CA55B5" w:rsidRDefault="00B12E3E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</w:t>
            </w:r>
            <w:r w:rsidR="00CA55B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</w:tcPr>
          <w:p w:rsidR="00B176EA" w:rsidRPr="005717D7" w:rsidRDefault="008512A4" w:rsidP="003403F0">
            <w:pPr>
              <w:pStyle w:val="Tekstpodstawowy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 xml:space="preserve">Serek </w:t>
            </w:r>
            <w:r w:rsidR="00CA55B5" w:rsidRPr="005717D7">
              <w:rPr>
                <w:sz w:val="22"/>
                <w:szCs w:val="22"/>
              </w:rPr>
              <w:t>twarogowy kremowy</w:t>
            </w:r>
            <w:r w:rsidRPr="005717D7">
              <w:rPr>
                <w:sz w:val="22"/>
                <w:szCs w:val="22"/>
              </w:rPr>
              <w:t xml:space="preserve"> śmietankowy o </w:t>
            </w:r>
            <w:r w:rsidR="00B176EA" w:rsidRPr="005717D7">
              <w:rPr>
                <w:sz w:val="22"/>
                <w:szCs w:val="22"/>
              </w:rPr>
              <w:t xml:space="preserve">min. </w:t>
            </w:r>
            <w:r w:rsidRPr="005717D7">
              <w:rPr>
                <w:sz w:val="22"/>
                <w:szCs w:val="22"/>
              </w:rPr>
              <w:t xml:space="preserve">zawartości </w:t>
            </w:r>
            <w:r w:rsidR="00B176EA" w:rsidRPr="005717D7">
              <w:rPr>
                <w:sz w:val="22"/>
                <w:szCs w:val="22"/>
              </w:rPr>
              <w:t>tłuszczu</w:t>
            </w:r>
            <w:r w:rsidRPr="005717D7">
              <w:rPr>
                <w:sz w:val="22"/>
                <w:szCs w:val="22"/>
              </w:rPr>
              <w:t xml:space="preserve"> </w:t>
            </w:r>
            <w:r w:rsidR="00B64D1B" w:rsidRPr="005717D7">
              <w:rPr>
                <w:sz w:val="22"/>
                <w:szCs w:val="22"/>
              </w:rPr>
              <w:t>20</w:t>
            </w:r>
            <w:r w:rsidR="00B176EA" w:rsidRPr="005717D7">
              <w:rPr>
                <w:sz w:val="22"/>
                <w:szCs w:val="22"/>
              </w:rPr>
              <w:t xml:space="preserve"> g w 100g produktu </w:t>
            </w:r>
          </w:p>
          <w:p w:rsidR="00CA55B5" w:rsidRPr="005717D7" w:rsidRDefault="005717D7" w:rsidP="003403F0">
            <w:pPr>
              <w:pStyle w:val="Tekstpodstawowy"/>
              <w:rPr>
                <w:b w:val="0"/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(</w:t>
            </w:r>
            <w:r w:rsidR="00CA55B5" w:rsidRPr="005717D7">
              <w:rPr>
                <w:sz w:val="22"/>
                <w:szCs w:val="22"/>
              </w:rPr>
              <w:t>opak. 120 - 150 gram)</w:t>
            </w:r>
            <w:r w:rsidR="00CD630A" w:rsidRPr="005717D7">
              <w:rPr>
                <w:sz w:val="22"/>
                <w:szCs w:val="22"/>
              </w:rPr>
              <w:t xml:space="preserve"> - różne smaki</w:t>
            </w:r>
          </w:p>
          <w:p w:rsidR="005717D7" w:rsidRPr="005717D7" w:rsidRDefault="00CA55B5" w:rsidP="005717D7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5717D7">
              <w:rPr>
                <w:b w:val="0"/>
                <w:sz w:val="21"/>
                <w:szCs w:val="21"/>
              </w:rPr>
              <w:t>Opakowanie:</w:t>
            </w:r>
            <w:r w:rsidR="005717D7" w:rsidRPr="005717D7">
              <w:rPr>
                <w:b w:val="0"/>
                <w:sz w:val="21"/>
                <w:szCs w:val="21"/>
              </w:rPr>
              <w:t xml:space="preserve"> </w:t>
            </w:r>
            <w:r w:rsidRPr="005717D7">
              <w:rPr>
                <w:b w:val="0"/>
                <w:sz w:val="21"/>
                <w:szCs w:val="21"/>
              </w:rPr>
              <w:t xml:space="preserve">kubek zamknięty platynką, smak i zapach czysty, łagodny, naturalny lub charakterystyczny dla dodanego składnika smakowego, lekko kwaskowy. Konsystencja jednolita, kremowa. </w:t>
            </w:r>
          </w:p>
          <w:p w:rsidR="00CA55B5" w:rsidRPr="005717D7" w:rsidRDefault="00CA55B5" w:rsidP="005717D7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5717D7">
              <w:rPr>
                <w:b w:val="0"/>
                <w:sz w:val="21"/>
                <w:szCs w:val="21"/>
              </w:rPr>
              <w:t>Termin przydatności do spożycia 2</w:t>
            </w:r>
            <w:r w:rsidR="004B2EAA" w:rsidRPr="005717D7">
              <w:rPr>
                <w:b w:val="0"/>
                <w:sz w:val="21"/>
                <w:szCs w:val="21"/>
              </w:rPr>
              <w:t>0</w:t>
            </w:r>
            <w:r w:rsidRPr="005717D7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164190" w:rsidRDefault="00CA55B5" w:rsidP="00164190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2100-0</w:t>
            </w:r>
            <w:r w:rsidR="005717D7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</w:t>
            </w:r>
            <w:r w:rsidR="00A03CA4" w:rsidRPr="00164190">
              <w:rPr>
                <w:b w:val="0"/>
                <w:i/>
                <w:sz w:val="21"/>
                <w:szCs w:val="21"/>
              </w:rPr>
              <w:t>ser twarogowy</w:t>
            </w:r>
            <w:r w:rsidRPr="00164190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164190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Pr="00A2548B" w:rsidRDefault="00CA55B5" w:rsidP="00DB655A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715152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Pr="00A2548B" w:rsidRDefault="00715152" w:rsidP="00DB655A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CA55B5" w:rsidRPr="007D390D" w:rsidRDefault="00CA55B5" w:rsidP="00DB655A">
            <w:pPr>
              <w:pStyle w:val="Tekstpodstawowy"/>
              <w:rPr>
                <w:b w:val="0"/>
                <w:sz w:val="14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Pr="00912BC4" w:rsidRDefault="00CA55B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B12E3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A74232">
        <w:trPr>
          <w:cantSplit/>
          <w:jc w:val="center"/>
        </w:trPr>
        <w:tc>
          <w:tcPr>
            <w:tcW w:w="452" w:type="dxa"/>
            <w:vAlign w:val="center"/>
          </w:tcPr>
          <w:p w:rsidR="00CA55B5" w:rsidRDefault="00CA55B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B12E3E">
              <w:rPr>
                <w:b w:val="0"/>
                <w:bCs w:val="0"/>
                <w:lang w:val="de-DE"/>
              </w:rPr>
              <w:t>1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</w:tcPr>
          <w:p w:rsidR="00CA55B5" w:rsidRPr="005717D7" w:rsidRDefault="00CA55B5" w:rsidP="00A74232">
            <w:pPr>
              <w:pStyle w:val="Tekstpodstawowy"/>
              <w:rPr>
                <w:sz w:val="22"/>
              </w:rPr>
            </w:pPr>
            <w:r w:rsidRPr="005717D7">
              <w:rPr>
                <w:sz w:val="22"/>
              </w:rPr>
              <w:t xml:space="preserve">Serek twarogowy porcjowany </w:t>
            </w:r>
          </w:p>
          <w:p w:rsidR="00CA55B5" w:rsidRPr="005717D7" w:rsidRDefault="00CA55B5" w:rsidP="00A74232">
            <w:pPr>
              <w:pStyle w:val="Tekstpodstawowy"/>
              <w:rPr>
                <w:sz w:val="22"/>
              </w:rPr>
            </w:pPr>
            <w:r w:rsidRPr="005717D7">
              <w:rPr>
                <w:sz w:val="22"/>
              </w:rPr>
              <w:t>(w opak. 80 - 100 gram)</w:t>
            </w:r>
          </w:p>
          <w:p w:rsidR="00CA55B5" w:rsidRPr="005717D7" w:rsidRDefault="00CA55B5" w:rsidP="004B1108">
            <w:pPr>
              <w:pStyle w:val="Tekstpodstawowy"/>
              <w:jc w:val="both"/>
              <w:rPr>
                <w:b w:val="0"/>
                <w:sz w:val="22"/>
                <w:szCs w:val="20"/>
              </w:rPr>
            </w:pPr>
            <w:r w:rsidRPr="005717D7">
              <w:rPr>
                <w:b w:val="0"/>
                <w:sz w:val="21"/>
                <w:szCs w:val="21"/>
              </w:rPr>
              <w:t>Opakowanie: kartonik w którym znajduje się 6 kostek sera, pakowanych w papier pergaminowy lub w folie przeznaczoną do kontaktu z żywością. Smak i zapach czysty, łagodny, śmietankowy, lekko kwaskowy.</w:t>
            </w:r>
            <w:r w:rsidR="00164190">
              <w:rPr>
                <w:b w:val="0"/>
                <w:sz w:val="21"/>
                <w:szCs w:val="21"/>
              </w:rPr>
              <w:t xml:space="preserve"> </w:t>
            </w:r>
            <w:r w:rsidRPr="005717D7">
              <w:rPr>
                <w:b w:val="0"/>
                <w:sz w:val="21"/>
                <w:szCs w:val="21"/>
              </w:rPr>
              <w:t>Konsystencja jednolita smarowna. Termin przydatności do spożycia 2</w:t>
            </w:r>
            <w:r w:rsidR="004B2EAA" w:rsidRPr="005717D7">
              <w:rPr>
                <w:b w:val="0"/>
                <w:sz w:val="21"/>
                <w:szCs w:val="21"/>
              </w:rPr>
              <w:t>0</w:t>
            </w:r>
            <w:r w:rsidRPr="005717D7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164190" w:rsidRDefault="00CA55B5" w:rsidP="00164190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2100-0</w:t>
            </w:r>
            <w:r w:rsidR="005717D7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</w:t>
            </w:r>
            <w:r w:rsidR="00A03CA4" w:rsidRPr="00164190">
              <w:rPr>
                <w:b w:val="0"/>
                <w:i/>
                <w:sz w:val="21"/>
                <w:szCs w:val="21"/>
              </w:rPr>
              <w:t>ser twarogowy</w:t>
            </w:r>
            <w:r w:rsidRPr="00164190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164190">
            <w:pPr>
              <w:pStyle w:val="Tekstpodstawowy"/>
              <w:jc w:val="both"/>
              <w:rPr>
                <w:b w:val="0"/>
                <w:sz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5717D7" w:rsidRPr="005717D7" w:rsidRDefault="005717D7" w:rsidP="00DB655A">
            <w:pPr>
              <w:pStyle w:val="Tekstpodstawowy"/>
              <w:jc w:val="center"/>
              <w:rPr>
                <w:b w:val="0"/>
                <w:sz w:val="12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637A16">
              <w:rPr>
                <w:b w:val="0"/>
                <w:sz w:val="16"/>
              </w:rPr>
              <w:t>*</w:t>
            </w:r>
          </w:p>
          <w:p w:rsidR="00CA55B5" w:rsidRDefault="00CA55B5" w:rsidP="00DB655A">
            <w:pPr>
              <w:pStyle w:val="Tekstpodstawowy"/>
              <w:rPr>
                <w:b w:val="0"/>
                <w:sz w:val="14"/>
              </w:rPr>
            </w:pPr>
          </w:p>
          <w:p w:rsidR="005717D7" w:rsidRDefault="005717D7" w:rsidP="00DB655A">
            <w:pPr>
              <w:pStyle w:val="Tekstpodstawowy"/>
              <w:rPr>
                <w:b w:val="0"/>
                <w:sz w:val="14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Pr="00912BC4" w:rsidRDefault="00CA55B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6A7159">
        <w:trPr>
          <w:cantSplit/>
          <w:trHeight w:val="2244"/>
          <w:jc w:val="center"/>
        </w:trPr>
        <w:tc>
          <w:tcPr>
            <w:tcW w:w="452" w:type="dxa"/>
            <w:vAlign w:val="center"/>
          </w:tcPr>
          <w:p w:rsidR="00CA55B5" w:rsidRDefault="00CA55B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</w:t>
            </w:r>
            <w:r w:rsidR="00B12E3E">
              <w:rPr>
                <w:b w:val="0"/>
                <w:bCs w:val="0"/>
                <w:lang w:val="de-DE"/>
              </w:rPr>
              <w:t>2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</w:tcPr>
          <w:p w:rsidR="00CA55B5" w:rsidRPr="005717D7" w:rsidRDefault="00CA55B5" w:rsidP="002A7D3F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 xml:space="preserve">Serek do smarowania </w:t>
            </w:r>
          </w:p>
          <w:p w:rsidR="00CA55B5" w:rsidRPr="005717D7" w:rsidRDefault="00CA55B5" w:rsidP="002A7D3F">
            <w:pPr>
              <w:pStyle w:val="Tekstpodstawowy"/>
              <w:jc w:val="both"/>
              <w:rPr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 xml:space="preserve">(w opak. 15 - </w:t>
            </w:r>
            <w:smartTag w:uri="urn:schemas-microsoft-com:office:smarttags" w:element="metricconverter">
              <w:smartTagPr>
                <w:attr w:name="ProductID" w:val="25 gram"/>
              </w:smartTagPr>
              <w:r w:rsidRPr="005717D7">
                <w:rPr>
                  <w:sz w:val="22"/>
                  <w:szCs w:val="22"/>
                </w:rPr>
                <w:t>25 gram)</w:t>
              </w:r>
            </w:smartTag>
          </w:p>
          <w:p w:rsidR="00CA55B5" w:rsidRPr="005717D7" w:rsidRDefault="00CA55B5" w:rsidP="002A7D3F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5717D7">
              <w:rPr>
                <w:b w:val="0"/>
                <w:sz w:val="21"/>
                <w:szCs w:val="21"/>
              </w:rPr>
              <w:t xml:space="preserve">Opakowanie: kubek zamknięty platynką, </w:t>
            </w:r>
          </w:p>
          <w:p w:rsidR="00CA55B5" w:rsidRPr="005717D7" w:rsidRDefault="00CA55B5" w:rsidP="002A7D3F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5717D7">
              <w:rPr>
                <w:b w:val="0"/>
                <w:sz w:val="21"/>
                <w:szCs w:val="21"/>
              </w:rPr>
              <w:t>Smak czysty, łagodny, charakterystyczny dla wybranego smaku dodatku, lekko kwaskowy Konsystencja jednolita smarowna. Termin przydatności do spożycia 2</w:t>
            </w:r>
            <w:r w:rsidR="004B2EAA" w:rsidRPr="005717D7">
              <w:rPr>
                <w:b w:val="0"/>
                <w:sz w:val="21"/>
                <w:szCs w:val="21"/>
              </w:rPr>
              <w:t>0</w:t>
            </w:r>
            <w:r w:rsidRPr="005717D7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164190" w:rsidRDefault="00CA55B5" w:rsidP="00164190">
            <w:pPr>
              <w:pStyle w:val="Tekstpodstawowy"/>
              <w:rPr>
                <w:b w:val="0"/>
                <w:i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2100-0</w:t>
            </w:r>
            <w:r w:rsidR="005717D7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</w:t>
            </w:r>
            <w:r w:rsidR="00A03CA4" w:rsidRPr="00164190">
              <w:rPr>
                <w:b w:val="0"/>
                <w:i/>
                <w:sz w:val="21"/>
                <w:szCs w:val="21"/>
              </w:rPr>
              <w:t>ser twarogowy</w:t>
            </w:r>
            <w:r w:rsidRPr="00164190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164190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CA55B5" w:rsidRPr="007D390D" w:rsidRDefault="00CA55B5" w:rsidP="00DB655A">
            <w:pPr>
              <w:pStyle w:val="Tekstpodstawowy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Pr="00912BC4" w:rsidRDefault="00CA55B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B12E3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A55B5" w:rsidTr="00164190">
        <w:trPr>
          <w:cantSplit/>
          <w:trHeight w:val="3795"/>
          <w:jc w:val="center"/>
        </w:trPr>
        <w:tc>
          <w:tcPr>
            <w:tcW w:w="452" w:type="dxa"/>
            <w:vAlign w:val="center"/>
          </w:tcPr>
          <w:p w:rsidR="00CA55B5" w:rsidRDefault="00CA55B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B12E3E">
              <w:rPr>
                <w:b w:val="0"/>
                <w:bCs w:val="0"/>
                <w:lang w:val="de-DE"/>
              </w:rPr>
              <w:t>3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  <w:vAlign w:val="center"/>
          </w:tcPr>
          <w:p w:rsidR="00CA55B5" w:rsidRPr="005717D7" w:rsidRDefault="00CA55B5" w:rsidP="00164190">
            <w:pPr>
              <w:pStyle w:val="Tekstpodstawowy"/>
              <w:rPr>
                <w:b w:val="0"/>
                <w:sz w:val="22"/>
                <w:szCs w:val="22"/>
              </w:rPr>
            </w:pPr>
            <w:r w:rsidRPr="005717D7">
              <w:rPr>
                <w:sz w:val="22"/>
                <w:szCs w:val="22"/>
              </w:rPr>
              <w:t>Ser pleśniowy, typu „Camembert” porcjowany</w:t>
            </w:r>
            <w:r w:rsidR="00164190">
              <w:rPr>
                <w:sz w:val="22"/>
                <w:szCs w:val="22"/>
              </w:rPr>
              <w:t xml:space="preserve"> </w:t>
            </w:r>
            <w:r w:rsidRPr="005717D7">
              <w:rPr>
                <w:sz w:val="22"/>
                <w:szCs w:val="22"/>
              </w:rPr>
              <w:t xml:space="preserve">(w </w:t>
            </w:r>
            <w:r w:rsidR="00CE1D3E" w:rsidRPr="005717D7">
              <w:rPr>
                <w:sz w:val="22"/>
                <w:szCs w:val="22"/>
              </w:rPr>
              <w:t>opak. 100-12</w:t>
            </w:r>
            <w:r w:rsidRPr="005717D7">
              <w:rPr>
                <w:sz w:val="22"/>
                <w:szCs w:val="22"/>
              </w:rPr>
              <w:t>0 gram)</w:t>
            </w:r>
          </w:p>
          <w:p w:rsidR="00CA55B5" w:rsidRPr="00164190" w:rsidRDefault="00CA55B5" w:rsidP="00164190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Opakowanie: folia aluminiowa z</w:t>
            </w:r>
            <w:r w:rsidR="00164190">
              <w:rPr>
                <w:b w:val="0"/>
                <w:sz w:val="21"/>
                <w:szCs w:val="21"/>
              </w:rPr>
              <w:t> </w:t>
            </w:r>
            <w:r w:rsidRPr="00164190">
              <w:rPr>
                <w:b w:val="0"/>
                <w:sz w:val="21"/>
                <w:szCs w:val="21"/>
              </w:rPr>
              <w:t xml:space="preserve">pergaminem, naturalny ser pleśniowy podzielony na pięć indywidualnie zapakowanych porcji, smak i zapach czysty, intensywny, lekko pieczarkowy, konsystencja zwarta, miąższ elastyczny.  </w:t>
            </w:r>
          </w:p>
          <w:p w:rsidR="00CA55B5" w:rsidRPr="00164190" w:rsidRDefault="00CA55B5" w:rsidP="00164190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Termin przydatności do spożycia 2</w:t>
            </w:r>
            <w:r w:rsidR="004B2EAA" w:rsidRPr="00164190">
              <w:rPr>
                <w:b w:val="0"/>
                <w:sz w:val="21"/>
                <w:szCs w:val="21"/>
              </w:rPr>
              <w:t>0</w:t>
            </w:r>
            <w:r w:rsidRPr="00164190">
              <w:rPr>
                <w:b w:val="0"/>
                <w:sz w:val="21"/>
                <w:szCs w:val="21"/>
              </w:rPr>
              <w:t xml:space="preserve"> dni od daty dostawy.</w:t>
            </w:r>
          </w:p>
          <w:p w:rsidR="00CA55B5" w:rsidRPr="00164190" w:rsidRDefault="00164190" w:rsidP="00164190">
            <w:pPr>
              <w:pStyle w:val="Tekstpodstawowy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PV</w:t>
            </w:r>
            <w:r w:rsidR="00CA55B5" w:rsidRPr="00164190">
              <w:rPr>
                <w:b w:val="0"/>
                <w:sz w:val="21"/>
                <w:szCs w:val="21"/>
              </w:rPr>
              <w:t>-15543000-</w:t>
            </w:r>
            <w:r>
              <w:rPr>
                <w:b w:val="0"/>
                <w:sz w:val="21"/>
                <w:szCs w:val="21"/>
              </w:rPr>
              <w:t> </w:t>
            </w:r>
            <w:r w:rsidR="00CA55B5" w:rsidRPr="00164190">
              <w:rPr>
                <w:b w:val="0"/>
                <w:i/>
                <w:sz w:val="21"/>
                <w:szCs w:val="21"/>
              </w:rPr>
              <w:t>(</w:t>
            </w:r>
            <w:hyperlink r:id="rId9" w:tooltip="przetargi na Sery scalone, sproszkowane, z przerostami pleśni i pozostałe sery - kod CPV 15543000-6" w:history="1">
              <w:r w:rsidR="0005207A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s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ery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 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scalone,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sproszkowane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 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z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 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przerostami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 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pleśni i</w:t>
              </w:r>
              <w:r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 </w:t>
              </w:r>
              <w:r w:rsidR="00B77C2C" w:rsidRPr="00164190">
                <w:rPr>
                  <w:rStyle w:val="Hipercze"/>
                  <w:b w:val="0"/>
                  <w:i/>
                  <w:color w:val="auto"/>
                  <w:sz w:val="21"/>
                  <w:szCs w:val="21"/>
                  <w:u w:val="none"/>
                </w:rPr>
                <w:t>pozostałe sery</w:t>
              </w:r>
            </w:hyperlink>
            <w:r w:rsidR="00CA55B5" w:rsidRPr="00164190">
              <w:rPr>
                <w:b w:val="0"/>
                <w:i/>
                <w:sz w:val="21"/>
                <w:szCs w:val="21"/>
              </w:rPr>
              <w:t>)</w:t>
            </w:r>
          </w:p>
          <w:p w:rsidR="00CA55B5" w:rsidRPr="005717D7" w:rsidRDefault="00CA55B5" w:rsidP="00164190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24980" w:rsidRDefault="0042498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CA55B5" w:rsidRDefault="00CA55B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424980" w:rsidRDefault="0042498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A55B5" w:rsidRPr="007D390D" w:rsidRDefault="00CA55B5" w:rsidP="00DB655A">
            <w:pPr>
              <w:pStyle w:val="Tekstpodstawowy"/>
              <w:rPr>
                <w:b w:val="0"/>
                <w:sz w:val="14"/>
              </w:rPr>
            </w:pPr>
          </w:p>
          <w:p w:rsidR="00CA55B5" w:rsidRDefault="00CA55B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CA55B5" w:rsidRPr="00912BC4" w:rsidRDefault="00CA55B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CA55B5" w:rsidRDefault="00CA55B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CA55B5" w:rsidRDefault="00B26B9B" w:rsidP="003D5E3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CA55B5" w:rsidRDefault="00CA55B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164190">
        <w:trPr>
          <w:cantSplit/>
          <w:trHeight w:val="2970"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4.</w:t>
            </w:r>
          </w:p>
        </w:tc>
        <w:tc>
          <w:tcPr>
            <w:tcW w:w="3685" w:type="dxa"/>
            <w:vAlign w:val="center"/>
          </w:tcPr>
          <w:p w:rsidR="003D5E35" w:rsidRPr="00276742" w:rsidRDefault="003D5E35" w:rsidP="00164190">
            <w:pPr>
              <w:pStyle w:val="Tekstpodstawowy"/>
              <w:rPr>
                <w:sz w:val="22"/>
                <w:szCs w:val="22"/>
              </w:rPr>
            </w:pPr>
            <w:r w:rsidRPr="00276742">
              <w:rPr>
                <w:sz w:val="22"/>
                <w:szCs w:val="22"/>
              </w:rPr>
              <w:t>Ser żółty twardy król</w:t>
            </w:r>
            <w:r w:rsidR="001A1192" w:rsidRPr="00276742">
              <w:rPr>
                <w:sz w:val="22"/>
                <w:szCs w:val="22"/>
              </w:rPr>
              <w:t>e</w:t>
            </w:r>
            <w:r w:rsidRPr="00276742">
              <w:rPr>
                <w:sz w:val="22"/>
                <w:szCs w:val="22"/>
              </w:rPr>
              <w:t>wski</w:t>
            </w:r>
          </w:p>
          <w:p w:rsidR="003D5E35" w:rsidRPr="00276742" w:rsidRDefault="003D5E35" w:rsidP="00164190">
            <w:pPr>
              <w:pStyle w:val="Tekstpodstawowy"/>
              <w:rPr>
                <w:sz w:val="22"/>
                <w:szCs w:val="22"/>
              </w:rPr>
            </w:pPr>
            <w:r w:rsidRPr="00276742">
              <w:rPr>
                <w:sz w:val="22"/>
                <w:szCs w:val="22"/>
              </w:rPr>
              <w:t>(w blokach 1,00 - 5,00 kg)</w:t>
            </w:r>
          </w:p>
          <w:p w:rsidR="003D5E35" w:rsidRPr="00164190" w:rsidRDefault="003D5E35" w:rsidP="00164190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 xml:space="preserve">Produkt pełnotłusty, konsystencja  elastyczna, zwarta, </w:t>
            </w:r>
            <w:r w:rsidR="008F38FA" w:rsidRPr="00164190">
              <w:rPr>
                <w:b w:val="0"/>
                <w:sz w:val="21"/>
                <w:szCs w:val="21"/>
              </w:rPr>
              <w:t xml:space="preserve">widoczne duże otwory </w:t>
            </w:r>
            <w:r w:rsidRPr="00164190">
              <w:rPr>
                <w:b w:val="0"/>
                <w:sz w:val="21"/>
                <w:szCs w:val="21"/>
              </w:rPr>
              <w:t>smak łagodny, dający się łatwo kroić krajalnicą mechaniczną, nie kruszący się.</w:t>
            </w:r>
          </w:p>
          <w:p w:rsidR="003D5E35" w:rsidRPr="00164190" w:rsidRDefault="003D5E35" w:rsidP="00164190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Termin przydatności do spożycia 30 dni od daty dostawy.</w:t>
            </w:r>
          </w:p>
          <w:p w:rsidR="003D5E35" w:rsidRPr="00164190" w:rsidRDefault="003D5E35" w:rsidP="00164190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4000-3</w:t>
            </w:r>
            <w:r w:rsidR="00276742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ser twardy)</w:t>
            </w:r>
          </w:p>
          <w:p w:rsidR="003D5E35" w:rsidRPr="00276742" w:rsidRDefault="003D5E35" w:rsidP="00164190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164190" w:rsidRDefault="003D5E35" w:rsidP="00DB655A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164190" w:rsidRDefault="003D5E35" w:rsidP="00DB655A">
            <w:pPr>
              <w:pStyle w:val="Tekstpodstawowy"/>
              <w:rPr>
                <w:b w:val="0"/>
                <w:sz w:val="12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Pr="00912BC4" w:rsidRDefault="003D5E3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F82D7A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3685" w:type="dxa"/>
            <w:vAlign w:val="center"/>
          </w:tcPr>
          <w:p w:rsidR="003D5E35" w:rsidRPr="00164190" w:rsidRDefault="00164190" w:rsidP="003403F0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Ser topiony</w:t>
            </w:r>
            <w:r w:rsidR="003D5E35" w:rsidRPr="00164190">
              <w:rPr>
                <w:sz w:val="22"/>
                <w:szCs w:val="22"/>
              </w:rPr>
              <w:t xml:space="preserve"> - różne smaki</w:t>
            </w:r>
            <w:r w:rsidR="00CD630A" w:rsidRPr="00164190">
              <w:rPr>
                <w:sz w:val="22"/>
                <w:szCs w:val="22"/>
              </w:rPr>
              <w:t xml:space="preserve"> o min. zawartości tłuszczu 16 g w 100 g produktu</w:t>
            </w:r>
            <w:r w:rsidRPr="00164190">
              <w:rPr>
                <w:sz w:val="22"/>
                <w:szCs w:val="22"/>
              </w:rPr>
              <w:t xml:space="preserve"> </w:t>
            </w:r>
            <w:r w:rsidR="003D5E35" w:rsidRPr="00164190">
              <w:rPr>
                <w:sz w:val="22"/>
                <w:szCs w:val="22"/>
              </w:rPr>
              <w:t xml:space="preserve">(w opak. </w:t>
            </w:r>
            <w:smartTag w:uri="urn:schemas-microsoft-com:office:smarttags" w:element="metricconverter">
              <w:smartTagPr>
                <w:attr w:name="ProductID" w:val="100 gram"/>
              </w:smartTagPr>
              <w:r w:rsidR="003D5E35" w:rsidRPr="00164190">
                <w:rPr>
                  <w:sz w:val="22"/>
                  <w:szCs w:val="22"/>
                </w:rPr>
                <w:t>100 gram</w:t>
              </w:r>
            </w:smartTag>
            <w:r w:rsidR="003D5E35" w:rsidRPr="00164190">
              <w:rPr>
                <w:sz w:val="22"/>
                <w:szCs w:val="22"/>
              </w:rPr>
              <w:t>)</w:t>
            </w:r>
          </w:p>
          <w:p w:rsidR="003D5E35" w:rsidRPr="00164190" w:rsidRDefault="003D5E35" w:rsidP="00164190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Smak i zapach czysty, łagodny, charakterystyczny dla sera topionego oraz użytych składników smakowych, konsystencja jednolita, smarowna, elastyczna, kremowa, umożliwiająca krojenie przekroju, powierzchnia gładka.</w:t>
            </w:r>
            <w:r w:rsidRPr="00164190">
              <w:rPr>
                <w:sz w:val="21"/>
                <w:szCs w:val="21"/>
              </w:rPr>
              <w:t xml:space="preserve"> </w:t>
            </w:r>
            <w:r w:rsidRPr="00164190">
              <w:rPr>
                <w:b w:val="0"/>
                <w:sz w:val="21"/>
                <w:szCs w:val="21"/>
              </w:rPr>
              <w:t>Opakowanie: w formie kostki, folia aluminiowa.</w:t>
            </w:r>
          </w:p>
          <w:p w:rsidR="003D5E35" w:rsidRPr="00164190" w:rsidRDefault="003D5E35" w:rsidP="00164190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Termin przydatności do spożycia 30 dni od daty dostawy.</w:t>
            </w:r>
          </w:p>
          <w:p w:rsidR="003D5E35" w:rsidRPr="00164190" w:rsidRDefault="003D5E35" w:rsidP="00164190">
            <w:pPr>
              <w:pStyle w:val="Tekstpodstawowy"/>
              <w:jc w:val="both"/>
              <w:rPr>
                <w:b w:val="0"/>
                <w:i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2200-1</w:t>
            </w:r>
            <w:r w:rsidR="00164190" w:rsidRPr="00164190">
              <w:rPr>
                <w:b w:val="0"/>
                <w:sz w:val="21"/>
                <w:szCs w:val="21"/>
              </w:rPr>
              <w:t xml:space="preserve"> </w:t>
            </w:r>
            <w:r w:rsidR="00A03CA4" w:rsidRPr="00164190">
              <w:rPr>
                <w:b w:val="0"/>
                <w:i/>
                <w:sz w:val="21"/>
                <w:szCs w:val="21"/>
              </w:rPr>
              <w:t>(ser</w:t>
            </w:r>
            <w:r w:rsidRPr="00164190">
              <w:rPr>
                <w:b w:val="0"/>
                <w:i/>
                <w:sz w:val="21"/>
                <w:szCs w:val="21"/>
              </w:rPr>
              <w:t xml:space="preserve"> miękki)</w:t>
            </w:r>
          </w:p>
          <w:p w:rsidR="003D5E35" w:rsidRPr="00164190" w:rsidRDefault="003D5E35" w:rsidP="00164190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</w:t>
            </w:r>
          </w:p>
        </w:tc>
        <w:tc>
          <w:tcPr>
            <w:tcW w:w="3261" w:type="dxa"/>
            <w:vAlign w:val="center"/>
          </w:tcPr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A2548B" w:rsidRDefault="003D5E35" w:rsidP="00DB655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DB655A">
            <w:pPr>
              <w:pStyle w:val="Tekstpodstawowy"/>
              <w:rPr>
                <w:b w:val="0"/>
                <w:sz w:val="16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Pr="00912BC4" w:rsidRDefault="003D5E3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  <w:r w:rsidR="003D5E35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BD604B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6.</w:t>
            </w:r>
          </w:p>
        </w:tc>
        <w:tc>
          <w:tcPr>
            <w:tcW w:w="3685" w:type="dxa"/>
          </w:tcPr>
          <w:p w:rsidR="003D5E35" w:rsidRPr="00164190" w:rsidRDefault="003D5E35" w:rsidP="00BD604B">
            <w:pPr>
              <w:pStyle w:val="Tekstpodstawowy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Ser topiony porcjowany krążek</w:t>
            </w:r>
          </w:p>
          <w:p w:rsidR="003D5E35" w:rsidRPr="00164190" w:rsidRDefault="003D5E35" w:rsidP="00BD604B">
            <w:pPr>
              <w:pStyle w:val="Tekstpodstawowy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 xml:space="preserve"> - różne smaki</w:t>
            </w:r>
            <w:r w:rsidR="00CD630A" w:rsidRPr="00164190">
              <w:rPr>
                <w:sz w:val="22"/>
                <w:szCs w:val="22"/>
              </w:rPr>
              <w:t xml:space="preserve"> o min. zawartości tłuszczu 16 g w 100 g produktu</w:t>
            </w:r>
          </w:p>
          <w:p w:rsidR="003D5E35" w:rsidRPr="00164190" w:rsidRDefault="003D5E35" w:rsidP="00BD604B">
            <w:pPr>
              <w:pStyle w:val="Tekstpodstawowy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 xml:space="preserve">(w opak.15 - </w:t>
            </w:r>
            <w:smartTag w:uri="urn:schemas-microsoft-com:office:smarttags" w:element="metricconverter">
              <w:smartTagPr>
                <w:attr w:name="ProductID" w:val="25 gram"/>
              </w:smartTagPr>
              <w:r w:rsidRPr="00164190">
                <w:rPr>
                  <w:sz w:val="22"/>
                  <w:szCs w:val="22"/>
                </w:rPr>
                <w:t>25 gram</w:t>
              </w:r>
            </w:smartTag>
            <w:r w:rsidRPr="00164190">
              <w:rPr>
                <w:sz w:val="22"/>
                <w:szCs w:val="22"/>
              </w:rPr>
              <w:t>)</w:t>
            </w:r>
          </w:p>
          <w:p w:rsidR="003D5E35" w:rsidRPr="00164190" w:rsidRDefault="003D5E35" w:rsidP="00BD604B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Smak i zapach czysty, łagodny, charakterystyczny dla sera topionego oraz użytych składników smakowych, konsystencja jednolita, smarowna, elastyczna, kremowa, umożliwiająca krojenie przekroju, powierzchnia gładka.</w:t>
            </w:r>
            <w:r w:rsidRPr="00164190">
              <w:rPr>
                <w:sz w:val="21"/>
                <w:szCs w:val="21"/>
              </w:rPr>
              <w:t xml:space="preserve"> </w:t>
            </w:r>
            <w:r w:rsidRPr="00164190">
              <w:rPr>
                <w:b w:val="0"/>
                <w:sz w:val="21"/>
                <w:szCs w:val="21"/>
              </w:rPr>
              <w:t>Opakowanie: w formie klinka, folia aluminiowa.</w:t>
            </w:r>
          </w:p>
          <w:p w:rsidR="003D5E35" w:rsidRPr="00164190" w:rsidRDefault="003D5E35" w:rsidP="00BD604B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Termin przydatności do spożycia 30 dni od daty dostawy.</w:t>
            </w:r>
          </w:p>
          <w:p w:rsidR="003D5E35" w:rsidRPr="00164190" w:rsidRDefault="003D5E35" w:rsidP="00BD604B">
            <w:pPr>
              <w:pStyle w:val="Tekstpodstawowy"/>
              <w:rPr>
                <w:b w:val="0"/>
                <w:i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- 15542200-1</w:t>
            </w:r>
            <w:r w:rsidR="00164190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ser miękki)</w:t>
            </w:r>
          </w:p>
          <w:p w:rsidR="003D5E35" w:rsidRPr="00164190" w:rsidRDefault="003D5E35" w:rsidP="00BD604B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- 10.51.40.0</w:t>
            </w:r>
          </w:p>
        </w:tc>
        <w:tc>
          <w:tcPr>
            <w:tcW w:w="3261" w:type="dxa"/>
            <w:vAlign w:val="center"/>
          </w:tcPr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A2548B" w:rsidRDefault="003D5E35" w:rsidP="00DB655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DB655A">
            <w:pPr>
              <w:pStyle w:val="Tekstpodstawowy"/>
              <w:rPr>
                <w:b w:val="0"/>
                <w:sz w:val="14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Pr="00912BC4" w:rsidRDefault="003D5E35" w:rsidP="00B71C3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3D5E3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BD604B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3685" w:type="dxa"/>
          </w:tcPr>
          <w:p w:rsidR="003D5E35" w:rsidRPr="00164190" w:rsidRDefault="003D5E35" w:rsidP="00BD604B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Ser żółty w plastrach, Gouda, Edamski</w:t>
            </w:r>
            <w:r w:rsidR="00164190">
              <w:rPr>
                <w:sz w:val="22"/>
                <w:szCs w:val="22"/>
              </w:rPr>
              <w:t xml:space="preserve"> </w:t>
            </w:r>
            <w:r w:rsidRPr="00164190">
              <w:rPr>
                <w:sz w:val="22"/>
                <w:szCs w:val="22"/>
              </w:rPr>
              <w:t>(w opak. 100 – 150 gram)</w:t>
            </w:r>
          </w:p>
          <w:p w:rsidR="00B54D35" w:rsidRDefault="003D5E35" w:rsidP="00CA2B4C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Smak i zapach łagodny, orzechowy, bez obcych posmaków i z</w:t>
            </w:r>
            <w:r w:rsidR="00B54D35">
              <w:rPr>
                <w:b w:val="0"/>
                <w:sz w:val="21"/>
                <w:szCs w:val="21"/>
              </w:rPr>
              <w:t>apachów, konsystencja jednolita</w:t>
            </w:r>
            <w:r w:rsidRPr="00164190">
              <w:rPr>
                <w:b w:val="0"/>
                <w:sz w:val="21"/>
                <w:szCs w:val="21"/>
              </w:rPr>
              <w:t xml:space="preserve">, </w:t>
            </w:r>
            <w:r w:rsidR="00B54D35">
              <w:rPr>
                <w:b w:val="0"/>
                <w:sz w:val="21"/>
                <w:szCs w:val="21"/>
              </w:rPr>
              <w:t>elastyczna</w:t>
            </w:r>
            <w:r w:rsidRPr="00164190">
              <w:rPr>
                <w:b w:val="0"/>
                <w:sz w:val="21"/>
                <w:szCs w:val="21"/>
              </w:rPr>
              <w:t>, z</w:t>
            </w:r>
            <w:r w:rsidR="00B54D35">
              <w:rPr>
                <w:b w:val="0"/>
                <w:sz w:val="21"/>
                <w:szCs w:val="21"/>
              </w:rPr>
              <w:t> </w:t>
            </w:r>
            <w:r w:rsidRPr="00164190">
              <w:rPr>
                <w:b w:val="0"/>
                <w:sz w:val="21"/>
                <w:szCs w:val="21"/>
              </w:rPr>
              <w:t>połyskiem na przekroju.</w:t>
            </w:r>
          </w:p>
          <w:p w:rsidR="003D5E35" w:rsidRPr="00164190" w:rsidRDefault="003D5E35" w:rsidP="00CA2B4C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Termin przydatności do spożycia 30 dni od daty dostawy.</w:t>
            </w:r>
          </w:p>
          <w:p w:rsidR="003D5E35" w:rsidRPr="00164190" w:rsidRDefault="003D5E35" w:rsidP="00BD604B">
            <w:pPr>
              <w:pStyle w:val="Tekstpodstawowy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– 15544000 – 3</w:t>
            </w:r>
            <w:r w:rsidR="00164190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ser twardy)</w:t>
            </w:r>
          </w:p>
          <w:p w:rsidR="003D5E35" w:rsidRPr="00164190" w:rsidRDefault="003D5E35" w:rsidP="00BD604B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– 10.51.40.0</w:t>
            </w:r>
          </w:p>
        </w:tc>
        <w:tc>
          <w:tcPr>
            <w:tcW w:w="3261" w:type="dxa"/>
            <w:vAlign w:val="center"/>
          </w:tcPr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Pr="003879C9" w:rsidRDefault="00715152" w:rsidP="00C634FA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D5E35" w:rsidRPr="00A2548B" w:rsidRDefault="003D5E35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3879C9" w:rsidRDefault="003D5E35" w:rsidP="00C634FA">
            <w:pPr>
              <w:pStyle w:val="Tekstpodstawowy"/>
              <w:rPr>
                <w:b w:val="0"/>
                <w:sz w:val="10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CA2B4C">
        <w:trPr>
          <w:cantSplit/>
          <w:trHeight w:val="1893"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8.</w:t>
            </w:r>
          </w:p>
        </w:tc>
        <w:tc>
          <w:tcPr>
            <w:tcW w:w="3685" w:type="dxa"/>
          </w:tcPr>
          <w:p w:rsidR="003D5E35" w:rsidRPr="00164190" w:rsidRDefault="003D5E35" w:rsidP="00CA2B4C">
            <w:pPr>
              <w:pStyle w:val="Tekstpodstawowy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Ser topiony w plastrach</w:t>
            </w:r>
          </w:p>
          <w:p w:rsidR="003D5E35" w:rsidRPr="00164190" w:rsidRDefault="003D5E35" w:rsidP="00CA2B4C">
            <w:pPr>
              <w:pStyle w:val="Tekstpodstawowy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(w opak. 100 – 150 gram)</w:t>
            </w:r>
          </w:p>
          <w:p w:rsidR="003D5E35" w:rsidRPr="00164190" w:rsidRDefault="003D5E35" w:rsidP="00CA2B4C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Opakowanie: foliowe, szczelnie zamknięte, smak i zapach czysty, łagodny, charakterystyczny dla danego asortymentu. Konsystencja jednolita, elastyczna, kremowa z połyskiem, widoczne dodane składniki smakowe. Termin przydatności do spożycia 30 dni od daty dostawy.</w:t>
            </w:r>
          </w:p>
          <w:p w:rsidR="003D5E35" w:rsidRPr="00164190" w:rsidRDefault="003D5E35" w:rsidP="00CA2B4C">
            <w:pPr>
              <w:pStyle w:val="Tekstpodstawowy"/>
              <w:rPr>
                <w:b w:val="0"/>
                <w:i/>
                <w:sz w:val="21"/>
                <w:szCs w:val="21"/>
              </w:rPr>
            </w:pPr>
            <w:r w:rsidRPr="00164190">
              <w:rPr>
                <w:b w:val="0"/>
                <w:sz w:val="21"/>
                <w:szCs w:val="21"/>
              </w:rPr>
              <w:t>CPV – 15542200-1</w:t>
            </w:r>
            <w:r w:rsidR="00164190" w:rsidRPr="00164190">
              <w:rPr>
                <w:b w:val="0"/>
                <w:sz w:val="21"/>
                <w:szCs w:val="21"/>
              </w:rPr>
              <w:t xml:space="preserve"> </w:t>
            </w:r>
            <w:r w:rsidRPr="00164190">
              <w:rPr>
                <w:b w:val="0"/>
                <w:i/>
                <w:sz w:val="21"/>
                <w:szCs w:val="21"/>
              </w:rPr>
              <w:t>(ser miękki)</w:t>
            </w:r>
          </w:p>
          <w:p w:rsidR="003D5E35" w:rsidRPr="00164190" w:rsidRDefault="003D5E35" w:rsidP="00CA2B4C">
            <w:pPr>
              <w:pStyle w:val="Tekstpodstawowy"/>
              <w:rPr>
                <w:b w:val="0"/>
                <w:sz w:val="22"/>
                <w:szCs w:val="22"/>
              </w:rPr>
            </w:pPr>
            <w:r w:rsidRPr="00164190">
              <w:rPr>
                <w:b w:val="0"/>
                <w:sz w:val="21"/>
                <w:szCs w:val="21"/>
              </w:rPr>
              <w:t>PKW i U – 10.51.40.0</w:t>
            </w:r>
          </w:p>
        </w:tc>
        <w:tc>
          <w:tcPr>
            <w:tcW w:w="3261" w:type="dxa"/>
            <w:vAlign w:val="center"/>
          </w:tcPr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24980" w:rsidRDefault="00424980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491E1A" w:rsidRDefault="003D5E35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C634FA">
            <w:pPr>
              <w:pStyle w:val="Tekstpodstawowy"/>
              <w:rPr>
                <w:b w:val="0"/>
                <w:sz w:val="16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CA2B4C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.</w:t>
            </w:r>
          </w:p>
        </w:tc>
        <w:tc>
          <w:tcPr>
            <w:tcW w:w="3685" w:type="dxa"/>
          </w:tcPr>
          <w:p w:rsidR="003D5E35" w:rsidRPr="003879C9" w:rsidRDefault="003D5E35" w:rsidP="00CA2B4C">
            <w:pPr>
              <w:pStyle w:val="Tekstpodstawowy"/>
              <w:rPr>
                <w:sz w:val="22"/>
              </w:rPr>
            </w:pPr>
            <w:r w:rsidRPr="003879C9">
              <w:rPr>
                <w:sz w:val="22"/>
              </w:rPr>
              <w:t xml:space="preserve">Masło „extra” (w opak. jednorazowych </w:t>
            </w:r>
            <w:r w:rsidR="00EB665A" w:rsidRPr="003879C9">
              <w:rPr>
                <w:sz w:val="22"/>
              </w:rPr>
              <w:t>10</w:t>
            </w:r>
            <w:r w:rsidRPr="003879C9">
              <w:rPr>
                <w:sz w:val="22"/>
              </w:rPr>
              <w:t xml:space="preserve"> gram) o</w:t>
            </w:r>
            <w:r w:rsidR="003879C9">
              <w:rPr>
                <w:sz w:val="22"/>
              </w:rPr>
              <w:t> </w:t>
            </w:r>
            <w:r w:rsidRPr="003879C9">
              <w:rPr>
                <w:sz w:val="22"/>
              </w:rPr>
              <w:t>zawartości tłuszczu 82%</w:t>
            </w:r>
          </w:p>
          <w:p w:rsidR="003D5E35" w:rsidRPr="003879C9" w:rsidRDefault="003D5E35" w:rsidP="00DB655A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3879C9">
              <w:rPr>
                <w:b w:val="0"/>
                <w:sz w:val="21"/>
                <w:szCs w:val="21"/>
              </w:rPr>
              <w:t xml:space="preserve">Opakowanie: pojemnik z tworzywa sztucznego, szczelnie zamknięty, </w:t>
            </w:r>
          </w:p>
          <w:p w:rsidR="003D5E35" w:rsidRPr="003879C9" w:rsidRDefault="003D5E35" w:rsidP="00DB655A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3879C9">
              <w:rPr>
                <w:b w:val="0"/>
                <w:sz w:val="21"/>
                <w:szCs w:val="21"/>
              </w:rPr>
              <w:t>Smak i zapach czysty, lekko kwaskowy,</w:t>
            </w:r>
          </w:p>
          <w:p w:rsidR="003D5E35" w:rsidRPr="003879C9" w:rsidRDefault="003D5E35" w:rsidP="00DB655A">
            <w:pPr>
              <w:pStyle w:val="Tekstpodstawowy"/>
              <w:jc w:val="both"/>
              <w:rPr>
                <w:sz w:val="21"/>
                <w:szCs w:val="21"/>
              </w:rPr>
            </w:pPr>
            <w:r w:rsidRPr="003879C9">
              <w:rPr>
                <w:b w:val="0"/>
                <w:sz w:val="21"/>
                <w:szCs w:val="21"/>
              </w:rPr>
              <w:t>mlekowy, bez obcych zapachów. Konsystencja jednolita, zwarta, smarowna, dopuszcza się lekko twardą lub lekko mazistą. Termin przydatności do spożycia 30dni od daty dostawy.</w:t>
            </w:r>
          </w:p>
          <w:p w:rsidR="003D5E35" w:rsidRPr="003879C9" w:rsidRDefault="003D5E35" w:rsidP="00CA2B4C">
            <w:pPr>
              <w:pStyle w:val="Tekstpodstawowy"/>
              <w:rPr>
                <w:b w:val="0"/>
                <w:i/>
                <w:sz w:val="21"/>
                <w:szCs w:val="21"/>
              </w:rPr>
            </w:pPr>
            <w:r w:rsidRPr="003879C9">
              <w:rPr>
                <w:b w:val="0"/>
                <w:sz w:val="21"/>
                <w:szCs w:val="21"/>
              </w:rPr>
              <w:t>CPV – 15530000-2</w:t>
            </w:r>
            <w:r w:rsidR="003879C9">
              <w:rPr>
                <w:b w:val="0"/>
                <w:sz w:val="21"/>
                <w:szCs w:val="21"/>
              </w:rPr>
              <w:t xml:space="preserve"> </w:t>
            </w:r>
            <w:r w:rsidRPr="003879C9">
              <w:rPr>
                <w:b w:val="0"/>
                <w:i/>
                <w:sz w:val="21"/>
                <w:szCs w:val="21"/>
              </w:rPr>
              <w:t>(masło)</w:t>
            </w:r>
          </w:p>
          <w:p w:rsidR="003D5E35" w:rsidRPr="00491E1A" w:rsidRDefault="003D5E35" w:rsidP="00CA2B4C">
            <w:pPr>
              <w:pStyle w:val="Tekstpodstawowy"/>
              <w:rPr>
                <w:b w:val="0"/>
              </w:rPr>
            </w:pPr>
            <w:r w:rsidRPr="003879C9">
              <w:rPr>
                <w:b w:val="0"/>
                <w:sz w:val="21"/>
                <w:szCs w:val="21"/>
              </w:rPr>
              <w:t>PKW i U – 10.51.30.0</w:t>
            </w:r>
          </w:p>
        </w:tc>
        <w:tc>
          <w:tcPr>
            <w:tcW w:w="3261" w:type="dxa"/>
            <w:vAlign w:val="center"/>
          </w:tcPr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24980" w:rsidRDefault="00424980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424980" w:rsidRDefault="00424980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C634FA">
            <w:pPr>
              <w:pStyle w:val="Tekstpodstawowy"/>
              <w:rPr>
                <w:b w:val="0"/>
                <w:sz w:val="14"/>
              </w:rPr>
            </w:pPr>
          </w:p>
          <w:p w:rsidR="003D5E35" w:rsidRDefault="003D5E35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Default="003D5E35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7F6FFB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F82D7A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0.</w:t>
            </w:r>
          </w:p>
        </w:tc>
        <w:tc>
          <w:tcPr>
            <w:tcW w:w="3685" w:type="dxa"/>
            <w:vAlign w:val="center"/>
          </w:tcPr>
          <w:p w:rsidR="003D5E35" w:rsidRPr="00056E08" w:rsidRDefault="003D5E35" w:rsidP="003403F0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>Jogurt owocowy</w:t>
            </w:r>
            <w:r w:rsidR="00CD630A" w:rsidRPr="00056E08">
              <w:rPr>
                <w:sz w:val="22"/>
                <w:szCs w:val="22"/>
              </w:rPr>
              <w:t xml:space="preserve"> - różne smaki</w:t>
            </w:r>
          </w:p>
          <w:p w:rsidR="003D5E35" w:rsidRPr="00056E08" w:rsidRDefault="003D5E35" w:rsidP="003403F0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 xml:space="preserve">(w opak. 11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Pr="00056E08">
                <w:rPr>
                  <w:sz w:val="22"/>
                  <w:szCs w:val="22"/>
                </w:rPr>
                <w:t>150 gram</w:t>
              </w:r>
            </w:smartTag>
            <w:r w:rsidRPr="00056E08">
              <w:rPr>
                <w:sz w:val="22"/>
                <w:szCs w:val="22"/>
              </w:rPr>
              <w:t>)</w:t>
            </w:r>
          </w:p>
          <w:p w:rsidR="003879C9" w:rsidRPr="00056E08" w:rsidRDefault="003D5E35" w:rsidP="003879C9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Opakowanie: kubek z tworzywa polietylowego, zamknięty platynką, smak</w:t>
            </w:r>
            <w:r w:rsidR="003879C9" w:rsidRPr="00056E08">
              <w:rPr>
                <w:b w:val="0"/>
                <w:sz w:val="21"/>
                <w:szCs w:val="21"/>
              </w:rPr>
              <w:t xml:space="preserve"> i </w:t>
            </w:r>
            <w:r w:rsidRPr="00056E08">
              <w:rPr>
                <w:b w:val="0"/>
                <w:sz w:val="21"/>
                <w:szCs w:val="21"/>
              </w:rPr>
              <w:t>zapach</w:t>
            </w:r>
            <w:r w:rsidR="003879C9" w:rsidRP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łagodny,</w:t>
            </w:r>
            <w:r w:rsidR="003879C9" w:rsidRP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czysty</w:t>
            </w:r>
            <w:r w:rsidR="003879C9" w:rsidRPr="00056E08">
              <w:rPr>
                <w:b w:val="0"/>
                <w:sz w:val="21"/>
                <w:szCs w:val="21"/>
              </w:rPr>
              <w:t>, charakterystyczn</w:t>
            </w:r>
            <w:r w:rsidRPr="00056E08">
              <w:rPr>
                <w:b w:val="0"/>
                <w:sz w:val="21"/>
                <w:szCs w:val="21"/>
              </w:rPr>
              <w:t>y</w:t>
            </w:r>
            <w:r w:rsidR="003879C9" w:rsidRP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dla dodanego owocu, bez obcych posmaków i zapachów.</w:t>
            </w:r>
            <w:r w:rsidR="003879C9" w:rsidRP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Konsystencja jednolita, gęsta z</w:t>
            </w:r>
            <w:r w:rsidR="003879C9" w:rsidRPr="00056E08">
              <w:rPr>
                <w:b w:val="0"/>
                <w:sz w:val="21"/>
                <w:szCs w:val="21"/>
              </w:rPr>
              <w:t> </w:t>
            </w:r>
            <w:r w:rsidRPr="00056E08">
              <w:rPr>
                <w:b w:val="0"/>
                <w:sz w:val="21"/>
                <w:szCs w:val="21"/>
              </w:rPr>
              <w:t xml:space="preserve">widocznymi kawałkami użytych owoców, bez grudek, kremowa. </w:t>
            </w:r>
          </w:p>
          <w:p w:rsidR="003D5E35" w:rsidRPr="00056E08" w:rsidRDefault="003D5E35" w:rsidP="003879C9">
            <w:pPr>
              <w:pStyle w:val="Tekstpodstawowy"/>
              <w:jc w:val="both"/>
              <w:rPr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Termin przydatności do spożycia 20 dni od daty dostawy.</w:t>
            </w:r>
          </w:p>
          <w:p w:rsidR="003D5E35" w:rsidRPr="00056E08" w:rsidRDefault="003D5E35" w:rsidP="003879C9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CPV - 15551320-4</w:t>
            </w:r>
            <w:r w:rsidR="003879C9" w:rsidRP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i/>
                <w:sz w:val="21"/>
                <w:szCs w:val="21"/>
              </w:rPr>
              <w:t>(jogurt z dodatkiem substancji smakowych)</w:t>
            </w:r>
          </w:p>
          <w:p w:rsidR="003D5E35" w:rsidRPr="003403F0" w:rsidRDefault="003D5E35" w:rsidP="003879C9">
            <w:pPr>
              <w:pStyle w:val="Tekstpodstawowy"/>
              <w:jc w:val="both"/>
              <w:rPr>
                <w:b w:val="0"/>
              </w:rPr>
            </w:pPr>
            <w:r w:rsidRPr="00056E08">
              <w:rPr>
                <w:b w:val="0"/>
                <w:sz w:val="21"/>
                <w:szCs w:val="21"/>
              </w:rPr>
              <w:t>PKW i U - 10.51.52.0</w:t>
            </w:r>
          </w:p>
        </w:tc>
        <w:tc>
          <w:tcPr>
            <w:tcW w:w="3261" w:type="dxa"/>
            <w:vAlign w:val="center"/>
          </w:tcPr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424980" w:rsidRDefault="00424980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A2548B" w:rsidRDefault="003D5E35" w:rsidP="00DB655A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DB655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DB655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DB655A">
            <w:pPr>
              <w:pStyle w:val="Tekstpodstawowy"/>
              <w:rPr>
                <w:b w:val="0"/>
                <w:sz w:val="14"/>
              </w:rPr>
            </w:pPr>
          </w:p>
          <w:p w:rsidR="003D5E35" w:rsidRDefault="003D5E35" w:rsidP="00DB655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Pr="00912BC4" w:rsidRDefault="003D5E35" w:rsidP="00DB655A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C5316E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2</w:t>
            </w:r>
            <w:r w:rsidR="00C5316E">
              <w:rPr>
                <w:b w:val="0"/>
                <w:bCs w:val="0"/>
              </w:rPr>
              <w:t>5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F82D7A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1.</w:t>
            </w:r>
          </w:p>
        </w:tc>
        <w:tc>
          <w:tcPr>
            <w:tcW w:w="3685" w:type="dxa"/>
            <w:vAlign w:val="center"/>
          </w:tcPr>
          <w:p w:rsidR="003D5E35" w:rsidRPr="00056E08" w:rsidRDefault="003D5E35" w:rsidP="00531A06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>Jogurt pitny owocowy</w:t>
            </w:r>
            <w:r w:rsidR="00CD630A" w:rsidRPr="00056E08">
              <w:rPr>
                <w:sz w:val="22"/>
                <w:szCs w:val="22"/>
              </w:rPr>
              <w:t xml:space="preserve"> - różne smaki </w:t>
            </w:r>
            <w:r w:rsidRPr="00056E08">
              <w:rPr>
                <w:sz w:val="22"/>
                <w:szCs w:val="22"/>
              </w:rPr>
              <w:t>(w opak. 250 - 300 gram)</w:t>
            </w:r>
          </w:p>
          <w:p w:rsidR="006556DA" w:rsidRP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 xml:space="preserve">Opakowanie: butelka z tworzywa polietylowego lub karton, smak i zapach łagodny, czysty, charakterystyczny dla dodanego owocu, bez obcych posmaków </w:t>
            </w:r>
          </w:p>
          <w:p w:rsid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i zapachów.</w:t>
            </w:r>
            <w:r w:rsid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Konsystencja</w:t>
            </w:r>
            <w:r w:rsidR="00056E08">
              <w:rPr>
                <w:b w:val="0"/>
                <w:sz w:val="21"/>
                <w:szCs w:val="21"/>
              </w:rPr>
              <w:t xml:space="preserve"> jednolita, gęsta </w:t>
            </w:r>
            <w:r w:rsidRPr="00056E08">
              <w:rPr>
                <w:b w:val="0"/>
                <w:sz w:val="21"/>
                <w:szCs w:val="21"/>
              </w:rPr>
              <w:t>bez grudek, kremowa.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Termin przydatności do spożycia 20 dni od daty dostawy.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CPV - 15551320-4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i/>
                <w:sz w:val="21"/>
                <w:szCs w:val="21"/>
              </w:rPr>
              <w:t>(jogurt z dodatkiem substancji smakowych)</w:t>
            </w:r>
          </w:p>
          <w:p w:rsidR="003D5E35" w:rsidRPr="00491E1A" w:rsidRDefault="003D5E35" w:rsidP="00056E08">
            <w:pPr>
              <w:pStyle w:val="Tekstpodstawowy"/>
              <w:jc w:val="both"/>
              <w:rPr>
                <w:b w:val="0"/>
              </w:rPr>
            </w:pPr>
            <w:r w:rsidRPr="00056E08">
              <w:rPr>
                <w:b w:val="0"/>
                <w:sz w:val="21"/>
                <w:szCs w:val="21"/>
              </w:rPr>
              <w:t>PKW i U - 10.51.52.0</w:t>
            </w:r>
          </w:p>
        </w:tc>
        <w:tc>
          <w:tcPr>
            <w:tcW w:w="3261" w:type="dxa"/>
            <w:vAlign w:val="center"/>
          </w:tcPr>
          <w:p w:rsidR="003D5E35" w:rsidRDefault="003D5E35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531A06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531A06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A2548B" w:rsidRDefault="003D5E35" w:rsidP="00531A06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D5E35" w:rsidRDefault="003D5E35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531A06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531A06">
            <w:pPr>
              <w:pStyle w:val="Tekstpodstawowy"/>
              <w:rPr>
                <w:b w:val="0"/>
                <w:sz w:val="14"/>
              </w:rPr>
            </w:pPr>
          </w:p>
          <w:p w:rsidR="003D5E35" w:rsidRDefault="003D5E35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Default="003D5E35" w:rsidP="00531A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3D5E35" w:rsidRDefault="00B26B9B" w:rsidP="00E975C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</w:t>
            </w:r>
            <w:r w:rsidR="003D5E35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E975C3" w:rsidTr="00F82D7A">
        <w:trPr>
          <w:cantSplit/>
          <w:jc w:val="center"/>
        </w:trPr>
        <w:tc>
          <w:tcPr>
            <w:tcW w:w="452" w:type="dxa"/>
            <w:vAlign w:val="center"/>
          </w:tcPr>
          <w:p w:rsidR="00E975C3" w:rsidRDefault="00E975C3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2</w:t>
            </w:r>
          </w:p>
        </w:tc>
        <w:tc>
          <w:tcPr>
            <w:tcW w:w="3685" w:type="dxa"/>
            <w:vAlign w:val="center"/>
          </w:tcPr>
          <w:p w:rsidR="00E975C3" w:rsidRPr="00056E08" w:rsidRDefault="00E975C3" w:rsidP="00E975C3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 xml:space="preserve">Jogurt </w:t>
            </w:r>
            <w:r w:rsidR="001A1192" w:rsidRPr="00056E08">
              <w:rPr>
                <w:sz w:val="22"/>
                <w:szCs w:val="22"/>
              </w:rPr>
              <w:t>naturalny ty</w:t>
            </w:r>
            <w:r w:rsidRPr="00056E08">
              <w:rPr>
                <w:sz w:val="22"/>
                <w:szCs w:val="22"/>
              </w:rPr>
              <w:t xml:space="preserve">pu </w:t>
            </w:r>
            <w:r w:rsidR="001A1192" w:rsidRPr="00056E08">
              <w:rPr>
                <w:sz w:val="22"/>
                <w:szCs w:val="22"/>
              </w:rPr>
              <w:t>greckiego</w:t>
            </w:r>
          </w:p>
          <w:p w:rsidR="00E975C3" w:rsidRPr="00056E08" w:rsidRDefault="00E975C3" w:rsidP="00E975C3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 xml:space="preserve">(w opak. </w:t>
            </w:r>
            <w:r w:rsidR="001A1192" w:rsidRPr="00056E08">
              <w:rPr>
                <w:sz w:val="22"/>
                <w:szCs w:val="22"/>
              </w:rPr>
              <w:t>250 - 4</w:t>
            </w:r>
            <w:r w:rsidRPr="00056E08">
              <w:rPr>
                <w:sz w:val="22"/>
                <w:szCs w:val="22"/>
              </w:rPr>
              <w:t>00 gram)</w:t>
            </w:r>
          </w:p>
          <w:p w:rsidR="00E975C3" w:rsidRPr="00056E08" w:rsidRDefault="00E975C3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 xml:space="preserve">Opakowanie: </w:t>
            </w:r>
            <w:r w:rsidR="008F38FA" w:rsidRPr="00056E08">
              <w:rPr>
                <w:b w:val="0"/>
                <w:sz w:val="21"/>
                <w:szCs w:val="21"/>
              </w:rPr>
              <w:t xml:space="preserve">kubek z tworzywa polietylowego, zamknięty platynką, smak i zapach łagodny, czysty, </w:t>
            </w:r>
            <w:r w:rsidRPr="00056E08">
              <w:rPr>
                <w:b w:val="0"/>
                <w:sz w:val="21"/>
                <w:szCs w:val="21"/>
              </w:rPr>
              <w:t>bez obcych posmaków i zapachów.</w:t>
            </w:r>
          </w:p>
          <w:p w:rsidR="00E975C3" w:rsidRPr="00056E08" w:rsidRDefault="008F38FA" w:rsidP="00056E08">
            <w:pPr>
              <w:pStyle w:val="Tekstpodstawowy"/>
              <w:jc w:val="both"/>
              <w:rPr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Konsystencja jednolita, gęsta</w:t>
            </w:r>
            <w:r w:rsidR="00E975C3" w:rsidRPr="00056E08">
              <w:rPr>
                <w:b w:val="0"/>
                <w:sz w:val="21"/>
                <w:szCs w:val="21"/>
              </w:rPr>
              <w:t>, kremowa. Termin przydatności do spożycia 20 dni od daty dostawy.</w:t>
            </w:r>
          </w:p>
          <w:p w:rsidR="00E975C3" w:rsidRPr="00056E08" w:rsidRDefault="00BC368D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CPV - 1555131</w:t>
            </w:r>
            <w:r w:rsidR="00E975C3" w:rsidRPr="00056E08">
              <w:rPr>
                <w:b w:val="0"/>
                <w:sz w:val="21"/>
                <w:szCs w:val="21"/>
              </w:rPr>
              <w:t>0-</w:t>
            </w:r>
            <w:r w:rsidRPr="00056E08">
              <w:rPr>
                <w:b w:val="0"/>
                <w:sz w:val="21"/>
                <w:szCs w:val="21"/>
              </w:rPr>
              <w:t>1</w:t>
            </w:r>
            <w:r w:rsidR="00056E08">
              <w:rPr>
                <w:b w:val="0"/>
                <w:sz w:val="21"/>
                <w:szCs w:val="21"/>
              </w:rPr>
              <w:t xml:space="preserve"> </w:t>
            </w:r>
            <w:r w:rsidR="00E975C3" w:rsidRPr="00056E08">
              <w:rPr>
                <w:b w:val="0"/>
                <w:i/>
                <w:sz w:val="21"/>
                <w:szCs w:val="21"/>
              </w:rPr>
              <w:t xml:space="preserve">(jogurt </w:t>
            </w:r>
            <w:r w:rsidRPr="00056E08">
              <w:rPr>
                <w:b w:val="0"/>
                <w:i/>
                <w:sz w:val="21"/>
                <w:szCs w:val="21"/>
              </w:rPr>
              <w:t>be</w:t>
            </w:r>
            <w:r w:rsidR="00E975C3" w:rsidRPr="00056E08">
              <w:rPr>
                <w:b w:val="0"/>
                <w:i/>
                <w:sz w:val="21"/>
                <w:szCs w:val="21"/>
              </w:rPr>
              <w:t>z dodatk</w:t>
            </w:r>
            <w:r w:rsidRPr="00056E08">
              <w:rPr>
                <w:b w:val="0"/>
                <w:i/>
                <w:sz w:val="21"/>
                <w:szCs w:val="21"/>
              </w:rPr>
              <w:t>ów</w:t>
            </w:r>
            <w:r w:rsidR="00E975C3" w:rsidRPr="00056E08">
              <w:rPr>
                <w:b w:val="0"/>
                <w:i/>
                <w:sz w:val="21"/>
                <w:szCs w:val="21"/>
              </w:rPr>
              <w:t xml:space="preserve"> substancji smakowych)</w:t>
            </w:r>
          </w:p>
          <w:p w:rsidR="00E975C3" w:rsidRDefault="00E975C3" w:rsidP="00056E08">
            <w:pPr>
              <w:pStyle w:val="Tekstpodstawowy"/>
              <w:jc w:val="both"/>
            </w:pPr>
            <w:r w:rsidRPr="00056E08">
              <w:rPr>
                <w:b w:val="0"/>
                <w:sz w:val="21"/>
                <w:szCs w:val="21"/>
              </w:rPr>
              <w:t>PKW i U - 10.51.52.0</w:t>
            </w:r>
          </w:p>
        </w:tc>
        <w:tc>
          <w:tcPr>
            <w:tcW w:w="3261" w:type="dxa"/>
            <w:vAlign w:val="center"/>
          </w:tcPr>
          <w:p w:rsidR="001A1192" w:rsidRDefault="00E975C3" w:rsidP="001A119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</w:t>
            </w:r>
            <w:r w:rsidR="001A1192">
              <w:rPr>
                <w:b w:val="0"/>
              </w:rPr>
              <w:t>..................................................</w:t>
            </w:r>
          </w:p>
          <w:p w:rsidR="001A1192" w:rsidRDefault="001A1192" w:rsidP="001A119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1A119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1A119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1A1192" w:rsidRPr="00A2548B" w:rsidRDefault="001A1192" w:rsidP="001A1192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1A1192" w:rsidRDefault="001A1192" w:rsidP="001A119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1A1192" w:rsidRDefault="001A1192" w:rsidP="001A119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1A119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1A1192" w:rsidRPr="007D390D" w:rsidRDefault="001A1192" w:rsidP="001A1192">
            <w:pPr>
              <w:pStyle w:val="Tekstpodstawowy"/>
              <w:rPr>
                <w:b w:val="0"/>
                <w:sz w:val="14"/>
              </w:rPr>
            </w:pPr>
          </w:p>
          <w:p w:rsidR="001A1192" w:rsidRDefault="001A1192" w:rsidP="001A119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E975C3" w:rsidRDefault="001A1192" w:rsidP="001A1192">
            <w:pPr>
              <w:pStyle w:val="Tekstpodstawowy"/>
              <w:rPr>
                <w:b w:val="0"/>
              </w:rPr>
            </w:pPr>
            <w:r>
              <w:rPr>
                <w:b w:val="0"/>
                <w:sz w:val="16"/>
              </w:rPr>
              <w:t xml:space="preserve">                 ( wielkość, opakowanie )</w:t>
            </w:r>
          </w:p>
        </w:tc>
        <w:tc>
          <w:tcPr>
            <w:tcW w:w="708" w:type="dxa"/>
            <w:vAlign w:val="center"/>
          </w:tcPr>
          <w:p w:rsidR="00E975C3" w:rsidRDefault="00E975C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E975C3" w:rsidRDefault="00B26B9B" w:rsidP="00E975C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148" w:type="dxa"/>
            <w:vAlign w:val="center"/>
          </w:tcPr>
          <w:p w:rsidR="00E975C3" w:rsidRDefault="00E975C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E975C3" w:rsidRDefault="00E975C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E975C3" w:rsidRDefault="00E975C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E975C3" w:rsidRDefault="00E975C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Tr="00C72047">
        <w:trPr>
          <w:cantSplit/>
          <w:jc w:val="center"/>
        </w:trPr>
        <w:tc>
          <w:tcPr>
            <w:tcW w:w="452" w:type="dxa"/>
            <w:vAlign w:val="center"/>
          </w:tcPr>
          <w:p w:rsidR="003D5E35" w:rsidRDefault="003D5E35" w:rsidP="00B12E3E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</w:t>
            </w:r>
            <w:r w:rsidR="00E975C3">
              <w:rPr>
                <w:b w:val="0"/>
                <w:bCs w:val="0"/>
                <w:lang w:val="de-DE"/>
              </w:rPr>
              <w:t>3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685" w:type="dxa"/>
          </w:tcPr>
          <w:p w:rsidR="003D5E35" w:rsidRPr="00056E08" w:rsidRDefault="003D5E35" w:rsidP="00C72047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>Deser mleczny z czekoladą</w:t>
            </w:r>
          </w:p>
          <w:p w:rsidR="003D5E35" w:rsidRPr="00056E08" w:rsidRDefault="003D5E35" w:rsidP="00C72047">
            <w:pPr>
              <w:pStyle w:val="Tekstpodstawowy"/>
              <w:rPr>
                <w:sz w:val="22"/>
                <w:szCs w:val="22"/>
              </w:rPr>
            </w:pPr>
            <w:r w:rsidRPr="00056E08">
              <w:rPr>
                <w:sz w:val="22"/>
                <w:szCs w:val="22"/>
              </w:rPr>
              <w:t xml:space="preserve">(w opak. 10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Pr="00056E08">
                <w:rPr>
                  <w:sz w:val="22"/>
                  <w:szCs w:val="22"/>
                </w:rPr>
                <w:t>150 gram</w:t>
              </w:r>
            </w:smartTag>
            <w:r w:rsidRPr="00056E08">
              <w:rPr>
                <w:sz w:val="22"/>
                <w:szCs w:val="22"/>
              </w:rPr>
              <w:t>)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Opakowanie: kubek plastikowy zamknięty patynką, smak słodki, charakterystyczny dla czekolady</w:t>
            </w:r>
            <w:r w:rsid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i</w:t>
            </w:r>
            <w:r w:rsidR="00056E08">
              <w:rPr>
                <w:b w:val="0"/>
                <w:sz w:val="21"/>
                <w:szCs w:val="21"/>
              </w:rPr>
              <w:t> </w:t>
            </w:r>
            <w:r w:rsidRPr="00056E08">
              <w:rPr>
                <w:b w:val="0"/>
                <w:sz w:val="21"/>
                <w:szCs w:val="21"/>
              </w:rPr>
              <w:t>orzechów, bez obcych posmaków i</w:t>
            </w:r>
            <w:r w:rsidR="00056E08">
              <w:rPr>
                <w:b w:val="0"/>
                <w:sz w:val="21"/>
                <w:szCs w:val="21"/>
              </w:rPr>
              <w:t> </w:t>
            </w:r>
            <w:r w:rsidRPr="00056E08">
              <w:rPr>
                <w:b w:val="0"/>
                <w:sz w:val="21"/>
                <w:szCs w:val="21"/>
              </w:rPr>
              <w:t>zapachów.</w:t>
            </w:r>
            <w:r w:rsid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sz w:val="21"/>
                <w:szCs w:val="21"/>
              </w:rPr>
              <w:t>Konsystencja jednolita, zwarta, bez grudek, lekko luźna.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Termin przydatności do spożycia 30 dni od daty dostawy.</w:t>
            </w:r>
          </w:p>
          <w:p w:rsidR="003D5E35" w:rsidRPr="00056E08" w:rsidRDefault="003D5E35" w:rsidP="00056E08">
            <w:pPr>
              <w:pStyle w:val="Tekstpodstawowy"/>
              <w:jc w:val="both"/>
              <w:rPr>
                <w:b w:val="0"/>
                <w:sz w:val="21"/>
                <w:szCs w:val="21"/>
              </w:rPr>
            </w:pPr>
            <w:r w:rsidRPr="00056E08">
              <w:rPr>
                <w:b w:val="0"/>
                <w:sz w:val="21"/>
                <w:szCs w:val="21"/>
              </w:rPr>
              <w:t>CPV-15500000-3</w:t>
            </w:r>
            <w:r w:rsidR="00056E08">
              <w:rPr>
                <w:b w:val="0"/>
                <w:sz w:val="21"/>
                <w:szCs w:val="21"/>
              </w:rPr>
              <w:t xml:space="preserve"> </w:t>
            </w:r>
            <w:r w:rsidRPr="00056E08">
              <w:rPr>
                <w:b w:val="0"/>
                <w:i/>
                <w:sz w:val="21"/>
                <w:szCs w:val="21"/>
              </w:rPr>
              <w:t>(produkty mleczarskie)</w:t>
            </w:r>
          </w:p>
          <w:p w:rsidR="003D5E35" w:rsidRDefault="003D5E35" w:rsidP="00056E08">
            <w:pPr>
              <w:pStyle w:val="Tekstpodstawowy"/>
              <w:jc w:val="both"/>
            </w:pPr>
            <w:r w:rsidRPr="00056E08">
              <w:rPr>
                <w:b w:val="0"/>
                <w:sz w:val="21"/>
                <w:szCs w:val="21"/>
              </w:rPr>
              <w:t>PKW i U - 10.51.56.0</w:t>
            </w:r>
          </w:p>
        </w:tc>
        <w:tc>
          <w:tcPr>
            <w:tcW w:w="3261" w:type="dxa"/>
            <w:vAlign w:val="center"/>
          </w:tcPr>
          <w:p w:rsidR="003D5E35" w:rsidRDefault="003D5E35" w:rsidP="00994E82">
            <w:pPr>
              <w:pStyle w:val="Tekstpodstawowy"/>
              <w:rPr>
                <w:b w:val="0"/>
              </w:rPr>
            </w:pPr>
          </w:p>
          <w:p w:rsidR="003D5E35" w:rsidRDefault="003D5E35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</w:t>
            </w:r>
          </w:p>
          <w:p w:rsidR="003D5E35" w:rsidRDefault="003D5E35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715152" w:rsidRDefault="00715152" w:rsidP="00994E8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Pr="00056E08" w:rsidRDefault="00715152" w:rsidP="00994E82">
            <w:pPr>
              <w:pStyle w:val="Tekstpodstawowy"/>
              <w:jc w:val="center"/>
              <w:rPr>
                <w:b w:val="0"/>
                <w:sz w:val="12"/>
              </w:rPr>
            </w:pPr>
          </w:p>
          <w:p w:rsidR="003D5E35" w:rsidRPr="005508F4" w:rsidRDefault="003D5E35" w:rsidP="00994E82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D5E35" w:rsidRDefault="003D5E35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</w:t>
            </w:r>
          </w:p>
          <w:p w:rsidR="003D5E35" w:rsidRDefault="003D5E35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  <w:r w:rsidR="00424980">
              <w:rPr>
                <w:b w:val="0"/>
                <w:sz w:val="16"/>
              </w:rPr>
              <w:t>*</w:t>
            </w:r>
          </w:p>
          <w:p w:rsidR="00715152" w:rsidRDefault="00715152" w:rsidP="00994E8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15152" w:rsidRDefault="00715152" w:rsidP="00994E82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D5E35" w:rsidRPr="007D390D" w:rsidRDefault="003D5E35" w:rsidP="00994E82">
            <w:pPr>
              <w:pStyle w:val="Tekstpodstawowy"/>
              <w:rPr>
                <w:b w:val="0"/>
                <w:sz w:val="14"/>
              </w:rPr>
            </w:pPr>
          </w:p>
          <w:p w:rsidR="003D5E35" w:rsidRDefault="003D5E35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</w:t>
            </w:r>
          </w:p>
          <w:p w:rsidR="003D5E35" w:rsidRDefault="003D5E35" w:rsidP="00994E82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8" w:type="dxa"/>
            <w:vAlign w:val="center"/>
          </w:tcPr>
          <w:p w:rsidR="003D5E35" w:rsidRDefault="003D5E3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974" w:type="dxa"/>
            <w:vAlign w:val="center"/>
          </w:tcPr>
          <w:p w:rsidR="00E975C3" w:rsidRDefault="00B26B9B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63114">
              <w:rPr>
                <w:b w:val="0"/>
                <w:bCs w:val="0"/>
              </w:rPr>
              <w:t>0</w:t>
            </w:r>
            <w:r w:rsidR="00E975C3">
              <w:rPr>
                <w:b w:val="0"/>
                <w:bCs w:val="0"/>
              </w:rPr>
              <w:t>0</w:t>
            </w:r>
          </w:p>
          <w:p w:rsidR="003D5E35" w:rsidRDefault="003D5E35" w:rsidP="00E975C3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D5E35" w:rsidRDefault="003D5E3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D5E35" w:rsidRPr="00056E08" w:rsidTr="00056E08">
        <w:trPr>
          <w:cantSplit/>
          <w:trHeight w:val="806"/>
          <w:jc w:val="center"/>
        </w:trPr>
        <w:tc>
          <w:tcPr>
            <w:tcW w:w="12713" w:type="dxa"/>
            <w:gridSpan w:val="8"/>
            <w:vAlign w:val="center"/>
          </w:tcPr>
          <w:p w:rsidR="003D5E35" w:rsidRPr="00056E08" w:rsidRDefault="003D5E35" w:rsidP="00056E08">
            <w:pPr>
              <w:pStyle w:val="Tekstpodstawowy"/>
              <w:jc w:val="center"/>
              <w:rPr>
                <w:bCs w:val="0"/>
                <w:sz w:val="22"/>
                <w:szCs w:val="22"/>
              </w:rPr>
            </w:pPr>
            <w:r w:rsidRPr="00056E08">
              <w:rPr>
                <w:bCs w:val="0"/>
                <w:sz w:val="22"/>
                <w:szCs w:val="22"/>
              </w:rPr>
              <w:t>WARTOŚĆ SUMARYCZNA PRODUKTÓW BRUTTO</w:t>
            </w:r>
          </w:p>
          <w:p w:rsidR="003D5E35" w:rsidRPr="00056E08" w:rsidRDefault="003D5E35" w:rsidP="00056E08">
            <w:pPr>
              <w:pStyle w:val="Tekstpodstawowy"/>
              <w:jc w:val="center"/>
              <w:rPr>
                <w:b w:val="0"/>
                <w:bCs w:val="0"/>
                <w:sz w:val="21"/>
                <w:szCs w:val="21"/>
              </w:rPr>
            </w:pPr>
            <w:r w:rsidRPr="00056E08">
              <w:rPr>
                <w:b w:val="0"/>
                <w:bCs w:val="0"/>
                <w:sz w:val="21"/>
                <w:szCs w:val="21"/>
              </w:rPr>
              <w:t>(wartość tą Wykonawca winien wpisać do formularza oferty jako cenę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5E35" w:rsidRPr="00056E08" w:rsidRDefault="003D5E35" w:rsidP="00CE60E6">
            <w:pPr>
              <w:pStyle w:val="Tekstpodstawowy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574E7F" w:rsidRPr="00056E08" w:rsidRDefault="00715152" w:rsidP="00715152">
      <w:pPr>
        <w:ind w:left="7080" w:hanging="7222"/>
        <w:rPr>
          <w:b/>
          <w:bCs/>
          <w:szCs w:val="22"/>
        </w:rPr>
      </w:pPr>
      <w:r w:rsidRPr="00056E08">
        <w:rPr>
          <w:b/>
          <w:bCs/>
          <w:sz w:val="22"/>
          <w:szCs w:val="22"/>
        </w:rPr>
        <w:t xml:space="preserve">* </w:t>
      </w:r>
      <w:r w:rsidRPr="00056E08">
        <w:rPr>
          <w:b/>
          <w:bCs/>
          <w:szCs w:val="22"/>
        </w:rPr>
        <w:t xml:space="preserve">Należy wskazać jednego konkretnego producenta </w:t>
      </w:r>
    </w:p>
    <w:p w:rsidR="0094288C" w:rsidRDefault="0094288C" w:rsidP="00333608">
      <w:pPr>
        <w:ind w:left="7080" w:firstLine="708"/>
        <w:rPr>
          <w:bCs/>
          <w:sz w:val="16"/>
        </w:rPr>
      </w:pPr>
    </w:p>
    <w:p w:rsidR="00056E08" w:rsidRPr="00056E08" w:rsidRDefault="00056E08" w:rsidP="00333608">
      <w:pPr>
        <w:ind w:left="7080" w:firstLine="708"/>
        <w:rPr>
          <w:bCs/>
          <w:sz w:val="16"/>
        </w:rPr>
      </w:pPr>
    </w:p>
    <w:p w:rsidR="0094288C" w:rsidRPr="00056E08" w:rsidRDefault="0094288C" w:rsidP="00491E1A">
      <w:pPr>
        <w:rPr>
          <w:b/>
          <w:bCs/>
          <w:sz w:val="16"/>
        </w:rPr>
      </w:pPr>
    </w:p>
    <w:p w:rsidR="00890470" w:rsidRPr="00056E08" w:rsidRDefault="00890470" w:rsidP="00333608">
      <w:pPr>
        <w:ind w:left="7080" w:firstLine="708"/>
        <w:rPr>
          <w:b/>
          <w:bCs/>
          <w:sz w:val="18"/>
        </w:rPr>
      </w:pPr>
      <w:r w:rsidRPr="00056E08">
        <w:rPr>
          <w:b/>
          <w:bCs/>
          <w:sz w:val="18"/>
        </w:rPr>
        <w:t>……………</w:t>
      </w:r>
      <w:r w:rsidR="00056E08" w:rsidRPr="00056E08">
        <w:rPr>
          <w:b/>
          <w:bCs/>
          <w:sz w:val="18"/>
        </w:rPr>
        <w:t>…</w:t>
      </w:r>
      <w:r w:rsidRPr="00056E08">
        <w:rPr>
          <w:b/>
          <w:bCs/>
          <w:sz w:val="18"/>
        </w:rPr>
        <w:t>………………………………………………………….</w:t>
      </w:r>
    </w:p>
    <w:p w:rsidR="00890470" w:rsidRPr="00056E08" w:rsidRDefault="00890470" w:rsidP="00853529">
      <w:pPr>
        <w:rPr>
          <w:sz w:val="18"/>
        </w:rPr>
      </w:pP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</w:r>
      <w:r w:rsidRPr="00056E08">
        <w:rPr>
          <w:sz w:val="18"/>
        </w:rPr>
        <w:tab/>
        <w:t>podpis uprawnionych do składania oświadczeń w imieniu wykonawcy</w:t>
      </w:r>
    </w:p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E33A3F">
        <w:rPr>
          <w:b/>
          <w:bCs/>
        </w:rPr>
        <w:t>9</w:t>
      </w:r>
      <w:r>
        <w:rPr>
          <w:b/>
          <w:bCs/>
        </w:rPr>
        <w:t xml:space="preserve"> r.</w:t>
      </w:r>
    </w:p>
    <w:p w:rsidR="00700962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</w:p>
    <w:sectPr w:rsidR="00700962" w:rsidSect="00164190">
      <w:footerReference w:type="default" r:id="rId10"/>
      <w:pgSz w:w="16840" w:h="11907" w:orient="landscape" w:code="9"/>
      <w:pgMar w:top="284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A4" w:rsidRDefault="003250A4" w:rsidP="00637A16">
      <w:r>
        <w:separator/>
      </w:r>
    </w:p>
  </w:endnote>
  <w:endnote w:type="continuationSeparator" w:id="0">
    <w:p w:rsidR="003250A4" w:rsidRDefault="003250A4" w:rsidP="006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90877"/>
      <w:docPartObj>
        <w:docPartGallery w:val="Page Numbers (Bottom of Page)"/>
        <w:docPartUnique/>
      </w:docPartObj>
    </w:sdtPr>
    <w:sdtEndPr/>
    <w:sdtContent>
      <w:p w:rsidR="005717D7" w:rsidRDefault="00A423FE">
        <w:pPr>
          <w:pStyle w:val="Stopka"/>
          <w:jc w:val="center"/>
        </w:pPr>
        <w:r>
          <w:fldChar w:fldCharType="begin"/>
        </w:r>
        <w:r w:rsidR="005717D7">
          <w:instrText>PAGE   \* MERGEFORMAT</w:instrText>
        </w:r>
        <w:r>
          <w:fldChar w:fldCharType="separate"/>
        </w:r>
        <w:r w:rsidR="008307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17D7" w:rsidRDefault="005717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A4" w:rsidRDefault="003250A4" w:rsidP="00637A16">
      <w:r>
        <w:separator/>
      </w:r>
    </w:p>
  </w:footnote>
  <w:footnote w:type="continuationSeparator" w:id="0">
    <w:p w:rsidR="003250A4" w:rsidRDefault="003250A4" w:rsidP="006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930250"/>
    <w:multiLevelType w:val="hybridMultilevel"/>
    <w:tmpl w:val="D9BA30C4"/>
    <w:lvl w:ilvl="0" w:tplc="0415000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2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7B9E1C9A"/>
    <w:multiLevelType w:val="hybridMultilevel"/>
    <w:tmpl w:val="DC3221AE"/>
    <w:lvl w:ilvl="0" w:tplc="0415000F">
      <w:start w:val="1"/>
      <w:numFmt w:val="decimal"/>
      <w:lvlText w:val="%1."/>
      <w:lvlJc w:val="left"/>
      <w:pPr>
        <w:ind w:left="11340" w:hanging="360"/>
      </w:pPr>
    </w:lvl>
    <w:lvl w:ilvl="1" w:tplc="04150019" w:tentative="1">
      <w:start w:val="1"/>
      <w:numFmt w:val="lowerLetter"/>
      <w:lvlText w:val="%2."/>
      <w:lvlJc w:val="left"/>
      <w:pPr>
        <w:ind w:left="12060" w:hanging="360"/>
      </w:pPr>
    </w:lvl>
    <w:lvl w:ilvl="2" w:tplc="0415001B" w:tentative="1">
      <w:start w:val="1"/>
      <w:numFmt w:val="lowerRoman"/>
      <w:lvlText w:val="%3."/>
      <w:lvlJc w:val="right"/>
      <w:pPr>
        <w:ind w:left="12780" w:hanging="180"/>
      </w:pPr>
    </w:lvl>
    <w:lvl w:ilvl="3" w:tplc="0415000F" w:tentative="1">
      <w:start w:val="1"/>
      <w:numFmt w:val="decimal"/>
      <w:lvlText w:val="%4."/>
      <w:lvlJc w:val="left"/>
      <w:pPr>
        <w:ind w:left="13500" w:hanging="360"/>
      </w:pPr>
    </w:lvl>
    <w:lvl w:ilvl="4" w:tplc="04150019" w:tentative="1">
      <w:start w:val="1"/>
      <w:numFmt w:val="lowerLetter"/>
      <w:lvlText w:val="%5."/>
      <w:lvlJc w:val="left"/>
      <w:pPr>
        <w:ind w:left="14220" w:hanging="360"/>
      </w:pPr>
    </w:lvl>
    <w:lvl w:ilvl="5" w:tplc="0415001B" w:tentative="1">
      <w:start w:val="1"/>
      <w:numFmt w:val="lowerRoman"/>
      <w:lvlText w:val="%6."/>
      <w:lvlJc w:val="right"/>
      <w:pPr>
        <w:ind w:left="14940" w:hanging="180"/>
      </w:pPr>
    </w:lvl>
    <w:lvl w:ilvl="6" w:tplc="0415000F" w:tentative="1">
      <w:start w:val="1"/>
      <w:numFmt w:val="decimal"/>
      <w:lvlText w:val="%7."/>
      <w:lvlJc w:val="left"/>
      <w:pPr>
        <w:ind w:left="15660" w:hanging="360"/>
      </w:pPr>
    </w:lvl>
    <w:lvl w:ilvl="7" w:tplc="04150019" w:tentative="1">
      <w:start w:val="1"/>
      <w:numFmt w:val="lowerLetter"/>
      <w:lvlText w:val="%8."/>
      <w:lvlJc w:val="left"/>
      <w:pPr>
        <w:ind w:left="16380" w:hanging="360"/>
      </w:pPr>
    </w:lvl>
    <w:lvl w:ilvl="8" w:tplc="0415001B" w:tentative="1">
      <w:start w:val="1"/>
      <w:numFmt w:val="lowerRoman"/>
      <w:lvlText w:val="%9."/>
      <w:lvlJc w:val="right"/>
      <w:pPr>
        <w:ind w:left="171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B"/>
    <w:rsid w:val="0000134C"/>
    <w:rsid w:val="00007616"/>
    <w:rsid w:val="00027993"/>
    <w:rsid w:val="0003043E"/>
    <w:rsid w:val="00036687"/>
    <w:rsid w:val="000431FE"/>
    <w:rsid w:val="00044197"/>
    <w:rsid w:val="00047892"/>
    <w:rsid w:val="00050EAA"/>
    <w:rsid w:val="0005207A"/>
    <w:rsid w:val="00056E08"/>
    <w:rsid w:val="00062406"/>
    <w:rsid w:val="00067AEB"/>
    <w:rsid w:val="00072611"/>
    <w:rsid w:val="00077C45"/>
    <w:rsid w:val="000906D1"/>
    <w:rsid w:val="0009488D"/>
    <w:rsid w:val="000A2F97"/>
    <w:rsid w:val="000A2FAA"/>
    <w:rsid w:val="000A3E0B"/>
    <w:rsid w:val="000A6132"/>
    <w:rsid w:val="000D3827"/>
    <w:rsid w:val="000D680E"/>
    <w:rsid w:val="000E7ACD"/>
    <w:rsid w:val="000F5E37"/>
    <w:rsid w:val="000F7838"/>
    <w:rsid w:val="0010640F"/>
    <w:rsid w:val="00112429"/>
    <w:rsid w:val="00114989"/>
    <w:rsid w:val="001302DE"/>
    <w:rsid w:val="0013166F"/>
    <w:rsid w:val="00140D59"/>
    <w:rsid w:val="001426F0"/>
    <w:rsid w:val="00142DB1"/>
    <w:rsid w:val="00143997"/>
    <w:rsid w:val="00155A8D"/>
    <w:rsid w:val="001601A3"/>
    <w:rsid w:val="001631BF"/>
    <w:rsid w:val="00164190"/>
    <w:rsid w:val="0016469E"/>
    <w:rsid w:val="00167B48"/>
    <w:rsid w:val="0017595F"/>
    <w:rsid w:val="00182E83"/>
    <w:rsid w:val="00194F04"/>
    <w:rsid w:val="00196DB0"/>
    <w:rsid w:val="001A1192"/>
    <w:rsid w:val="001A69EA"/>
    <w:rsid w:val="001B13F2"/>
    <w:rsid w:val="001C19A5"/>
    <w:rsid w:val="001C1C33"/>
    <w:rsid w:val="001C27AB"/>
    <w:rsid w:val="001D0FDA"/>
    <w:rsid w:val="001D2DDB"/>
    <w:rsid w:val="001D3EB4"/>
    <w:rsid w:val="001D4E9A"/>
    <w:rsid w:val="001D6F23"/>
    <w:rsid w:val="001E001A"/>
    <w:rsid w:val="00203A25"/>
    <w:rsid w:val="0020637C"/>
    <w:rsid w:val="00213764"/>
    <w:rsid w:val="00216793"/>
    <w:rsid w:val="00226BB5"/>
    <w:rsid w:val="002532E5"/>
    <w:rsid w:val="0026002E"/>
    <w:rsid w:val="002615EA"/>
    <w:rsid w:val="002622DA"/>
    <w:rsid w:val="002634C2"/>
    <w:rsid w:val="0026429B"/>
    <w:rsid w:val="00276742"/>
    <w:rsid w:val="002907A5"/>
    <w:rsid w:val="00292F40"/>
    <w:rsid w:val="00293577"/>
    <w:rsid w:val="00293692"/>
    <w:rsid w:val="002941A2"/>
    <w:rsid w:val="0029786D"/>
    <w:rsid w:val="002A4545"/>
    <w:rsid w:val="002A6C25"/>
    <w:rsid w:val="002A7733"/>
    <w:rsid w:val="002A793B"/>
    <w:rsid w:val="002A7D3F"/>
    <w:rsid w:val="002B3C5D"/>
    <w:rsid w:val="002B478E"/>
    <w:rsid w:val="002B7F45"/>
    <w:rsid w:val="002C483E"/>
    <w:rsid w:val="002C5F08"/>
    <w:rsid w:val="002D2CEF"/>
    <w:rsid w:val="002D4372"/>
    <w:rsid w:val="002D7EB0"/>
    <w:rsid w:val="002E0D0A"/>
    <w:rsid w:val="002F0241"/>
    <w:rsid w:val="002F3D78"/>
    <w:rsid w:val="00300E58"/>
    <w:rsid w:val="003025AD"/>
    <w:rsid w:val="00304053"/>
    <w:rsid w:val="00307200"/>
    <w:rsid w:val="00310BC9"/>
    <w:rsid w:val="00312F25"/>
    <w:rsid w:val="00317231"/>
    <w:rsid w:val="003233B1"/>
    <w:rsid w:val="003250A4"/>
    <w:rsid w:val="00331FD4"/>
    <w:rsid w:val="00333608"/>
    <w:rsid w:val="003342E8"/>
    <w:rsid w:val="0033575C"/>
    <w:rsid w:val="003403F0"/>
    <w:rsid w:val="003408B4"/>
    <w:rsid w:val="003409BE"/>
    <w:rsid w:val="003411B3"/>
    <w:rsid w:val="00344CD0"/>
    <w:rsid w:val="003469BC"/>
    <w:rsid w:val="003551C6"/>
    <w:rsid w:val="003614E1"/>
    <w:rsid w:val="00364EBB"/>
    <w:rsid w:val="00367A6B"/>
    <w:rsid w:val="00371F9B"/>
    <w:rsid w:val="003723A3"/>
    <w:rsid w:val="00373CDC"/>
    <w:rsid w:val="00380D00"/>
    <w:rsid w:val="00383435"/>
    <w:rsid w:val="003879C9"/>
    <w:rsid w:val="00393E75"/>
    <w:rsid w:val="00397190"/>
    <w:rsid w:val="003A2149"/>
    <w:rsid w:val="003A4170"/>
    <w:rsid w:val="003A41AA"/>
    <w:rsid w:val="003B2A37"/>
    <w:rsid w:val="003B2F7D"/>
    <w:rsid w:val="003C14CD"/>
    <w:rsid w:val="003C1B7E"/>
    <w:rsid w:val="003D5E35"/>
    <w:rsid w:val="003E1107"/>
    <w:rsid w:val="003E4A2B"/>
    <w:rsid w:val="003F1B87"/>
    <w:rsid w:val="003F4DF7"/>
    <w:rsid w:val="004034FA"/>
    <w:rsid w:val="00404709"/>
    <w:rsid w:val="0041184D"/>
    <w:rsid w:val="0041438C"/>
    <w:rsid w:val="00416BB6"/>
    <w:rsid w:val="00417A75"/>
    <w:rsid w:val="0042231B"/>
    <w:rsid w:val="00424980"/>
    <w:rsid w:val="00426DBA"/>
    <w:rsid w:val="0043058E"/>
    <w:rsid w:val="00442FC2"/>
    <w:rsid w:val="00463C47"/>
    <w:rsid w:val="00465FEC"/>
    <w:rsid w:val="004725AB"/>
    <w:rsid w:val="00476614"/>
    <w:rsid w:val="004766DF"/>
    <w:rsid w:val="004817B2"/>
    <w:rsid w:val="00491E1A"/>
    <w:rsid w:val="00492B37"/>
    <w:rsid w:val="004948AA"/>
    <w:rsid w:val="00496170"/>
    <w:rsid w:val="004A3CCD"/>
    <w:rsid w:val="004A62BA"/>
    <w:rsid w:val="004B1108"/>
    <w:rsid w:val="004B2EAA"/>
    <w:rsid w:val="004B611D"/>
    <w:rsid w:val="004C19BD"/>
    <w:rsid w:val="004D048F"/>
    <w:rsid w:val="004D0545"/>
    <w:rsid w:val="004D1269"/>
    <w:rsid w:val="004D2C31"/>
    <w:rsid w:val="004D3D8B"/>
    <w:rsid w:val="004D47CF"/>
    <w:rsid w:val="004F4AF2"/>
    <w:rsid w:val="004F4DA1"/>
    <w:rsid w:val="004F6534"/>
    <w:rsid w:val="004F7F4D"/>
    <w:rsid w:val="00504148"/>
    <w:rsid w:val="0050480D"/>
    <w:rsid w:val="00514CAB"/>
    <w:rsid w:val="00521652"/>
    <w:rsid w:val="00531A06"/>
    <w:rsid w:val="00532599"/>
    <w:rsid w:val="0054274A"/>
    <w:rsid w:val="005508F4"/>
    <w:rsid w:val="00552C06"/>
    <w:rsid w:val="00553B46"/>
    <w:rsid w:val="00560F05"/>
    <w:rsid w:val="00563471"/>
    <w:rsid w:val="00564CCE"/>
    <w:rsid w:val="00564F75"/>
    <w:rsid w:val="005717D7"/>
    <w:rsid w:val="00574E7F"/>
    <w:rsid w:val="00593660"/>
    <w:rsid w:val="005B59D4"/>
    <w:rsid w:val="005D0BAC"/>
    <w:rsid w:val="005E695C"/>
    <w:rsid w:val="005F47E7"/>
    <w:rsid w:val="005F743C"/>
    <w:rsid w:val="00601318"/>
    <w:rsid w:val="006015F7"/>
    <w:rsid w:val="006065FD"/>
    <w:rsid w:val="00623D67"/>
    <w:rsid w:val="00625122"/>
    <w:rsid w:val="00626EA1"/>
    <w:rsid w:val="00637A16"/>
    <w:rsid w:val="006452E7"/>
    <w:rsid w:val="00646A38"/>
    <w:rsid w:val="0065457B"/>
    <w:rsid w:val="006556DA"/>
    <w:rsid w:val="0066052A"/>
    <w:rsid w:val="00670C8B"/>
    <w:rsid w:val="006805CF"/>
    <w:rsid w:val="00684CAB"/>
    <w:rsid w:val="006850A7"/>
    <w:rsid w:val="00695769"/>
    <w:rsid w:val="006A7159"/>
    <w:rsid w:val="006A7F33"/>
    <w:rsid w:val="006B1486"/>
    <w:rsid w:val="006C5104"/>
    <w:rsid w:val="006D68D3"/>
    <w:rsid w:val="006F1C94"/>
    <w:rsid w:val="006F731A"/>
    <w:rsid w:val="00700962"/>
    <w:rsid w:val="007058B8"/>
    <w:rsid w:val="00715152"/>
    <w:rsid w:val="00720EA5"/>
    <w:rsid w:val="00724E52"/>
    <w:rsid w:val="007268B4"/>
    <w:rsid w:val="007301CE"/>
    <w:rsid w:val="007413F6"/>
    <w:rsid w:val="00746A50"/>
    <w:rsid w:val="00762ED6"/>
    <w:rsid w:val="00774A52"/>
    <w:rsid w:val="00775399"/>
    <w:rsid w:val="0077787B"/>
    <w:rsid w:val="007820CC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C44ED"/>
    <w:rsid w:val="007D390D"/>
    <w:rsid w:val="007D64BF"/>
    <w:rsid w:val="007D7F0F"/>
    <w:rsid w:val="007E7F4B"/>
    <w:rsid w:val="007F5F52"/>
    <w:rsid w:val="007F5FEC"/>
    <w:rsid w:val="007F6FFB"/>
    <w:rsid w:val="00816F5E"/>
    <w:rsid w:val="00821327"/>
    <w:rsid w:val="00822561"/>
    <w:rsid w:val="00825574"/>
    <w:rsid w:val="00830742"/>
    <w:rsid w:val="008314FE"/>
    <w:rsid w:val="00834AF0"/>
    <w:rsid w:val="00835600"/>
    <w:rsid w:val="00846754"/>
    <w:rsid w:val="008512A4"/>
    <w:rsid w:val="00851989"/>
    <w:rsid w:val="00852A67"/>
    <w:rsid w:val="00853529"/>
    <w:rsid w:val="00853A70"/>
    <w:rsid w:val="00857BD9"/>
    <w:rsid w:val="0087505F"/>
    <w:rsid w:val="00875317"/>
    <w:rsid w:val="00877232"/>
    <w:rsid w:val="00885057"/>
    <w:rsid w:val="00886064"/>
    <w:rsid w:val="00887C04"/>
    <w:rsid w:val="00890470"/>
    <w:rsid w:val="00890F4F"/>
    <w:rsid w:val="00894D11"/>
    <w:rsid w:val="00897A28"/>
    <w:rsid w:val="008A25AA"/>
    <w:rsid w:val="008A3D76"/>
    <w:rsid w:val="008C188B"/>
    <w:rsid w:val="008C2861"/>
    <w:rsid w:val="008C562E"/>
    <w:rsid w:val="008E3A59"/>
    <w:rsid w:val="008E5AC8"/>
    <w:rsid w:val="008F1CBC"/>
    <w:rsid w:val="008F31D9"/>
    <w:rsid w:val="008F38FA"/>
    <w:rsid w:val="009124B2"/>
    <w:rsid w:val="00912BC4"/>
    <w:rsid w:val="009160E6"/>
    <w:rsid w:val="00924B66"/>
    <w:rsid w:val="0092557D"/>
    <w:rsid w:val="00925E7A"/>
    <w:rsid w:val="00932413"/>
    <w:rsid w:val="00936110"/>
    <w:rsid w:val="009404B5"/>
    <w:rsid w:val="009411FF"/>
    <w:rsid w:val="0094288C"/>
    <w:rsid w:val="00951EA4"/>
    <w:rsid w:val="0095627B"/>
    <w:rsid w:val="00961CDC"/>
    <w:rsid w:val="0097024F"/>
    <w:rsid w:val="009777FF"/>
    <w:rsid w:val="009811D1"/>
    <w:rsid w:val="00981546"/>
    <w:rsid w:val="00990B48"/>
    <w:rsid w:val="00994E82"/>
    <w:rsid w:val="00994FE5"/>
    <w:rsid w:val="009A597A"/>
    <w:rsid w:val="009A5DC6"/>
    <w:rsid w:val="009A6120"/>
    <w:rsid w:val="009B59F7"/>
    <w:rsid w:val="009B7118"/>
    <w:rsid w:val="009C1A99"/>
    <w:rsid w:val="009C2117"/>
    <w:rsid w:val="009C533B"/>
    <w:rsid w:val="009C7315"/>
    <w:rsid w:val="009E4953"/>
    <w:rsid w:val="009F01F6"/>
    <w:rsid w:val="009F0979"/>
    <w:rsid w:val="009F1354"/>
    <w:rsid w:val="009F3D98"/>
    <w:rsid w:val="00A01253"/>
    <w:rsid w:val="00A03CA4"/>
    <w:rsid w:val="00A11E96"/>
    <w:rsid w:val="00A1405D"/>
    <w:rsid w:val="00A24FDB"/>
    <w:rsid w:val="00A2548B"/>
    <w:rsid w:val="00A30494"/>
    <w:rsid w:val="00A315E4"/>
    <w:rsid w:val="00A36CC1"/>
    <w:rsid w:val="00A423FE"/>
    <w:rsid w:val="00A506D6"/>
    <w:rsid w:val="00A5217F"/>
    <w:rsid w:val="00A71BFE"/>
    <w:rsid w:val="00A74232"/>
    <w:rsid w:val="00A80E84"/>
    <w:rsid w:val="00A926CE"/>
    <w:rsid w:val="00A92E86"/>
    <w:rsid w:val="00A94369"/>
    <w:rsid w:val="00A95ABD"/>
    <w:rsid w:val="00AA1AEA"/>
    <w:rsid w:val="00AA25CE"/>
    <w:rsid w:val="00AA3BA9"/>
    <w:rsid w:val="00AA4722"/>
    <w:rsid w:val="00AA4DBC"/>
    <w:rsid w:val="00AB42C0"/>
    <w:rsid w:val="00AB6CF5"/>
    <w:rsid w:val="00AC038F"/>
    <w:rsid w:val="00AC1B33"/>
    <w:rsid w:val="00AD745F"/>
    <w:rsid w:val="00AD7B6D"/>
    <w:rsid w:val="00AE306B"/>
    <w:rsid w:val="00AE36C6"/>
    <w:rsid w:val="00AE4EA7"/>
    <w:rsid w:val="00AE5808"/>
    <w:rsid w:val="00AF3624"/>
    <w:rsid w:val="00AF6387"/>
    <w:rsid w:val="00B12DF5"/>
    <w:rsid w:val="00B12E3E"/>
    <w:rsid w:val="00B13326"/>
    <w:rsid w:val="00B13687"/>
    <w:rsid w:val="00B176EA"/>
    <w:rsid w:val="00B2052C"/>
    <w:rsid w:val="00B26B9B"/>
    <w:rsid w:val="00B366E4"/>
    <w:rsid w:val="00B46455"/>
    <w:rsid w:val="00B50A0F"/>
    <w:rsid w:val="00B51866"/>
    <w:rsid w:val="00B54D35"/>
    <w:rsid w:val="00B6065D"/>
    <w:rsid w:val="00B64D1B"/>
    <w:rsid w:val="00B656BA"/>
    <w:rsid w:val="00B678C0"/>
    <w:rsid w:val="00B71C39"/>
    <w:rsid w:val="00B72326"/>
    <w:rsid w:val="00B77C2C"/>
    <w:rsid w:val="00BA06FA"/>
    <w:rsid w:val="00BA493C"/>
    <w:rsid w:val="00BA7720"/>
    <w:rsid w:val="00BB38FB"/>
    <w:rsid w:val="00BB44AA"/>
    <w:rsid w:val="00BB689F"/>
    <w:rsid w:val="00BC1D58"/>
    <w:rsid w:val="00BC368D"/>
    <w:rsid w:val="00BC64CA"/>
    <w:rsid w:val="00BD097D"/>
    <w:rsid w:val="00BD20B9"/>
    <w:rsid w:val="00BD604B"/>
    <w:rsid w:val="00BE3292"/>
    <w:rsid w:val="00BF0CE8"/>
    <w:rsid w:val="00BF2556"/>
    <w:rsid w:val="00BF71FB"/>
    <w:rsid w:val="00C050CE"/>
    <w:rsid w:val="00C14E1B"/>
    <w:rsid w:val="00C229AF"/>
    <w:rsid w:val="00C272FF"/>
    <w:rsid w:val="00C31EF9"/>
    <w:rsid w:val="00C338E9"/>
    <w:rsid w:val="00C40305"/>
    <w:rsid w:val="00C43335"/>
    <w:rsid w:val="00C435C2"/>
    <w:rsid w:val="00C45D66"/>
    <w:rsid w:val="00C50D5A"/>
    <w:rsid w:val="00C5316E"/>
    <w:rsid w:val="00C56EF3"/>
    <w:rsid w:val="00C61A9D"/>
    <w:rsid w:val="00C63114"/>
    <w:rsid w:val="00C634FA"/>
    <w:rsid w:val="00C63EB1"/>
    <w:rsid w:val="00C643A0"/>
    <w:rsid w:val="00C66759"/>
    <w:rsid w:val="00C67F98"/>
    <w:rsid w:val="00C702CC"/>
    <w:rsid w:val="00C72047"/>
    <w:rsid w:val="00C76311"/>
    <w:rsid w:val="00C90C84"/>
    <w:rsid w:val="00C917E1"/>
    <w:rsid w:val="00C92AF0"/>
    <w:rsid w:val="00C9528F"/>
    <w:rsid w:val="00CA2752"/>
    <w:rsid w:val="00CA2B4C"/>
    <w:rsid w:val="00CA3A23"/>
    <w:rsid w:val="00CA55B5"/>
    <w:rsid w:val="00CB10EE"/>
    <w:rsid w:val="00CB248E"/>
    <w:rsid w:val="00CC0A1F"/>
    <w:rsid w:val="00CD630A"/>
    <w:rsid w:val="00CE11B9"/>
    <w:rsid w:val="00CE1D14"/>
    <w:rsid w:val="00CE1D3E"/>
    <w:rsid w:val="00CE60E6"/>
    <w:rsid w:val="00CF6182"/>
    <w:rsid w:val="00D0247E"/>
    <w:rsid w:val="00D1054C"/>
    <w:rsid w:val="00D13CFF"/>
    <w:rsid w:val="00D13DFB"/>
    <w:rsid w:val="00D21BBF"/>
    <w:rsid w:val="00D24B69"/>
    <w:rsid w:val="00D46B79"/>
    <w:rsid w:val="00D5108D"/>
    <w:rsid w:val="00D56A70"/>
    <w:rsid w:val="00D619F2"/>
    <w:rsid w:val="00D8564D"/>
    <w:rsid w:val="00D9079D"/>
    <w:rsid w:val="00D909E0"/>
    <w:rsid w:val="00D92E6D"/>
    <w:rsid w:val="00D94A13"/>
    <w:rsid w:val="00D95E2E"/>
    <w:rsid w:val="00D978A1"/>
    <w:rsid w:val="00DA033F"/>
    <w:rsid w:val="00DB2F0B"/>
    <w:rsid w:val="00DB655A"/>
    <w:rsid w:val="00DC7BA6"/>
    <w:rsid w:val="00DF17CC"/>
    <w:rsid w:val="00DF200B"/>
    <w:rsid w:val="00DF3CD3"/>
    <w:rsid w:val="00E015A4"/>
    <w:rsid w:val="00E03227"/>
    <w:rsid w:val="00E069B7"/>
    <w:rsid w:val="00E07CCC"/>
    <w:rsid w:val="00E12DC4"/>
    <w:rsid w:val="00E20245"/>
    <w:rsid w:val="00E25C37"/>
    <w:rsid w:val="00E25FE1"/>
    <w:rsid w:val="00E33A3F"/>
    <w:rsid w:val="00E37D04"/>
    <w:rsid w:val="00E4715B"/>
    <w:rsid w:val="00E562ED"/>
    <w:rsid w:val="00E61DAE"/>
    <w:rsid w:val="00E6278B"/>
    <w:rsid w:val="00E6293A"/>
    <w:rsid w:val="00E7035F"/>
    <w:rsid w:val="00E73E3F"/>
    <w:rsid w:val="00E751FA"/>
    <w:rsid w:val="00E768E7"/>
    <w:rsid w:val="00E777CA"/>
    <w:rsid w:val="00E85E5E"/>
    <w:rsid w:val="00E86DE9"/>
    <w:rsid w:val="00E912B9"/>
    <w:rsid w:val="00E942A0"/>
    <w:rsid w:val="00E975C3"/>
    <w:rsid w:val="00EA0A3E"/>
    <w:rsid w:val="00EB043D"/>
    <w:rsid w:val="00EB2396"/>
    <w:rsid w:val="00EB2D73"/>
    <w:rsid w:val="00EB5F62"/>
    <w:rsid w:val="00EB665A"/>
    <w:rsid w:val="00ED3D08"/>
    <w:rsid w:val="00ED5FF7"/>
    <w:rsid w:val="00ED6741"/>
    <w:rsid w:val="00EE08DE"/>
    <w:rsid w:val="00EE597D"/>
    <w:rsid w:val="00EF4BA0"/>
    <w:rsid w:val="00EF6F19"/>
    <w:rsid w:val="00F108CE"/>
    <w:rsid w:val="00F14071"/>
    <w:rsid w:val="00F27333"/>
    <w:rsid w:val="00F4008F"/>
    <w:rsid w:val="00F4024B"/>
    <w:rsid w:val="00F4042F"/>
    <w:rsid w:val="00F4703B"/>
    <w:rsid w:val="00F50D41"/>
    <w:rsid w:val="00F52EF7"/>
    <w:rsid w:val="00F55EF0"/>
    <w:rsid w:val="00F60E16"/>
    <w:rsid w:val="00F61866"/>
    <w:rsid w:val="00F6252B"/>
    <w:rsid w:val="00F7185F"/>
    <w:rsid w:val="00F74F88"/>
    <w:rsid w:val="00F75999"/>
    <w:rsid w:val="00F8211B"/>
    <w:rsid w:val="00F82D7A"/>
    <w:rsid w:val="00F82D8E"/>
    <w:rsid w:val="00F86DBF"/>
    <w:rsid w:val="00F95B1B"/>
    <w:rsid w:val="00F95F39"/>
    <w:rsid w:val="00FA0877"/>
    <w:rsid w:val="00FA6503"/>
    <w:rsid w:val="00FA796B"/>
    <w:rsid w:val="00FA7EDB"/>
    <w:rsid w:val="00FB32DD"/>
    <w:rsid w:val="00FC2474"/>
    <w:rsid w:val="00FD0012"/>
    <w:rsid w:val="00FD1259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77C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77C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Sery-scalone-sproszkowane-z-przerostami-plesni-i-pozostale-se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AE89-01F3-45C8-A4D0-1CBBE58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Falkowska Wioletta</cp:lastModifiedBy>
  <cp:revision>5</cp:revision>
  <cp:lastPrinted>2019-10-14T10:14:00Z</cp:lastPrinted>
  <dcterms:created xsi:type="dcterms:W3CDTF">2019-10-15T08:32:00Z</dcterms:created>
  <dcterms:modified xsi:type="dcterms:W3CDTF">2019-10-21T11:25:00Z</dcterms:modified>
</cp:coreProperties>
</file>